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9"/>
          <w:footerReference w:type="default" r:id="rId10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BB521A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625758" w:rsidRDefault="00625758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625758" w:rsidRDefault="00625758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625758" w:rsidRPr="00C5080E" w:rsidRDefault="00625758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625758" w:rsidRDefault="00625758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625758" w:rsidRDefault="00625758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625758" w:rsidRPr="00C5080E" w:rsidRDefault="00625758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625758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625758" w:rsidRPr="00FA4C86" w:rsidRDefault="00625758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625758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625758" w:rsidRPr="00FA4C86" w:rsidRDefault="0062575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625758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625758" w:rsidRPr="00FA4C86" w:rsidRDefault="0062575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625758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625758" w:rsidRPr="00FA4C86" w:rsidRDefault="0062575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625758" w:rsidRPr="00FA4C86" w:rsidRDefault="006257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625758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625758" w:rsidRPr="00FA4C86" w:rsidRDefault="00625758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625758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625758" w:rsidRPr="00FA4C86" w:rsidRDefault="0062575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625758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625758" w:rsidRPr="00FA4C86" w:rsidRDefault="0062575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625758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625758" w:rsidRPr="00FA4C86" w:rsidRDefault="0062575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625758" w:rsidRPr="00FA4C86" w:rsidRDefault="006257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</w:t>
      </w:r>
      <w:proofErr w:type="gramEnd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8E6FA4A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6273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free (0€, 30min)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Prescription (one </w:t>
      </w:r>
      <w:proofErr w:type="gram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o</w:t>
      </w:r>
      <w:proofErr w:type="gram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2B26798" wp14:editId="02517774">
            <wp:extent cx="5384891" cy="4869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9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c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70197D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7846EF36" w14:textId="58AC01DB" w:rsidR="009F20EA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AFF7717" w14:textId="239767EA" w:rsidR="009F20EA" w:rsidRPr="00D92FDB" w:rsidRDefault="00BB5AAD" w:rsidP="009F20EA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</w:p>
    <w:p w14:paraId="55885F8E" w14:textId="21651FD2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Past visits view (pet owner)</w:t>
      </w:r>
    </w:p>
    <w:p w14:paraId="6BC6BF3F" w14:textId="7777777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42A3CCF9" w14:textId="0C9207D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see the visits I made with my pets and the diagnosis for each one</w:t>
      </w:r>
    </w:p>
    <w:p w14:paraId="20FB3451" w14:textId="5F8B2A00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had in the past and the diagnosis for each one</w:t>
      </w:r>
    </w:p>
    <w:p w14:paraId="6012C251" w14:textId="78D73E74" w:rsidR="009F20EA" w:rsidRDefault="009F20EA" w:rsidP="009F20EA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et, Diagnosis, Prescription, Medicine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2961762D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9D01FD9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2A4ACA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83E9C5" w14:textId="77777777" w:rsidR="00EC34D5" w:rsidRPr="004C4C9F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062BA40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hich visits have not been paid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yet</w:t>
      </w:r>
      <w:proofErr w:type="gramEnd"/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68FEABE" w14:textId="77777777" w:rsidR="00EC34D5" w:rsidRPr="004C4C9F" w:rsidRDefault="00EC34D5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A2D250F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0F38678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97A7126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953AA8E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C2C4B4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, and that the duration </w:t>
      </w:r>
      <w:proofErr w:type="spellStart"/>
      <w:r w:rsidR="00D201AA">
        <w:rPr>
          <w:rFonts w:asciiTheme="minorHAnsi" w:hAnsiTheme="minorHAnsi" w:cstheme="minorHAnsi"/>
          <w:sz w:val="24"/>
          <w:szCs w:val="24"/>
          <w:lang w:val="en-US"/>
        </w:rPr>
        <w:t>can not</w:t>
      </w:r>
      <w:proofErr w:type="spellEnd"/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d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05BDF342" w:rsidR="009562F6" w:rsidRPr="004C4C9F" w:rsidRDefault="002536AC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562F6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e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582572A0" w:rsidR="00D52AD0" w:rsidRPr="00DC2F71" w:rsidRDefault="0024197A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C2F71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2020-08-03 11:00 am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01134C" w14:textId="77777777" w:rsidR="00EC34D5" w:rsidRPr="00A113B3" w:rsidRDefault="00EC34D5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22C87C9" w:rsidR="008F2E0E" w:rsidRDefault="0024197A" w:rsidP="008F2E0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73E0F6D" w14:textId="58050D96" w:rsidR="00DC2F71" w:rsidRPr="00A113B3" w:rsidRDefault="00DC2F71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Mario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am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revision.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40EE50EB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 xml:space="preserve"> 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 and confirm</w:t>
      </w:r>
    </w:p>
    <w:p w14:paraId="081E322F" w14:textId="3B54B9BF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ect the same slot (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proofErr w:type="gramStart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44DFF49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4AC93078" w:rsidR="00295A3B" w:rsidRPr="00A113B3" w:rsidRDefault="0024197A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US1-N2]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wner without pet tries to make an appointment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proofErr w:type="gramStart"/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FE4D9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>, that doesn’t have any pets.</w:t>
      </w:r>
    </w:p>
    <w:p w14:paraId="50217D57" w14:textId="786A7916" w:rsidR="00295A3B" w:rsidRDefault="00FE4D9D" w:rsidP="00CE7F31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CE7F31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76198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77F642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2F01140" w14:textId="6BC80B9F" w:rsidR="006B0A18" w:rsidRPr="004508E2" w:rsidRDefault="006B0A18" w:rsidP="00327371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184"/>
        <w:gridCol w:w="981"/>
        <w:gridCol w:w="1191"/>
        <w:gridCol w:w="1375"/>
        <w:gridCol w:w="1465"/>
        <w:gridCol w:w="1242"/>
      </w:tblGrid>
      <w:tr w:rsidR="00657669" w14:paraId="69DD4F8E" w14:textId="77777777" w:rsidTr="00657669">
        <w:tc>
          <w:tcPr>
            <w:tcW w:w="1318" w:type="dxa"/>
            <w:shd w:val="clear" w:color="auto" w:fill="BFBFBF" w:themeFill="background1" w:themeFillShade="BF"/>
          </w:tcPr>
          <w:p w14:paraId="2ECA3FCB" w14:textId="21BD6CFA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343AD724" w14:textId="76766811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wner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3A1CD952" w14:textId="01F466CD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et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5824278E" w14:textId="7E486377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wner has pet?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14:paraId="0B9342A1" w14:textId="2BA31BCD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7E0E5A0F" w14:textId="7174093C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ccupi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291" w:type="dxa"/>
            <w:shd w:val="clear" w:color="auto" w:fill="BFBFBF" w:themeFill="background1" w:themeFillShade="BF"/>
          </w:tcPr>
          <w:p w14:paraId="07A1EBBC" w14:textId="2FBC5F1D" w:rsidR="00657669" w:rsidRPr="006B0A18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57669" w14:paraId="29976EA1" w14:textId="77777777" w:rsidTr="00657669">
        <w:tc>
          <w:tcPr>
            <w:tcW w:w="1318" w:type="dxa"/>
          </w:tcPr>
          <w:p w14:paraId="4538B802" w14:textId="317BCED6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P1</w:t>
            </w:r>
          </w:p>
        </w:tc>
        <w:tc>
          <w:tcPr>
            <w:tcW w:w="1216" w:type="dxa"/>
          </w:tcPr>
          <w:p w14:paraId="7E9124F7" w14:textId="28C696B1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1029" w:type="dxa"/>
          </w:tcPr>
          <w:p w14:paraId="02820818" w14:textId="2078B81A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pe</w:t>
            </w:r>
          </w:p>
        </w:tc>
        <w:tc>
          <w:tcPr>
            <w:tcW w:w="1243" w:type="dxa"/>
          </w:tcPr>
          <w:p w14:paraId="2BF7F38D" w14:textId="7FC9F9D3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16" w:type="dxa"/>
          </w:tcPr>
          <w:p w14:paraId="7A90D629" w14:textId="2B6E61EA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8/03 11:00 am</w:t>
            </w:r>
          </w:p>
        </w:tc>
        <w:tc>
          <w:tcPr>
            <w:tcW w:w="1507" w:type="dxa"/>
          </w:tcPr>
          <w:p w14:paraId="6247455B" w14:textId="2B6FC978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291" w:type="dxa"/>
          </w:tcPr>
          <w:p w14:paraId="633CABCB" w14:textId="2EEF8964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57669" w14:paraId="2AB2AB01" w14:textId="77777777" w:rsidTr="00657669">
        <w:tc>
          <w:tcPr>
            <w:tcW w:w="1318" w:type="dxa"/>
          </w:tcPr>
          <w:p w14:paraId="713D38A2" w14:textId="75BAB1FE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1</w:t>
            </w:r>
          </w:p>
        </w:tc>
        <w:tc>
          <w:tcPr>
            <w:tcW w:w="1216" w:type="dxa"/>
          </w:tcPr>
          <w:p w14:paraId="4E314828" w14:textId="5FD465FF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1029" w:type="dxa"/>
          </w:tcPr>
          <w:p w14:paraId="4CDAA1BB" w14:textId="41F6438E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pe</w:t>
            </w:r>
          </w:p>
        </w:tc>
        <w:tc>
          <w:tcPr>
            <w:tcW w:w="1243" w:type="dxa"/>
          </w:tcPr>
          <w:p w14:paraId="6A41E6A1" w14:textId="517D3EAF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16" w:type="dxa"/>
          </w:tcPr>
          <w:p w14:paraId="18F76D56" w14:textId="38C9AA3F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8/03 12:00 am</w:t>
            </w:r>
          </w:p>
        </w:tc>
        <w:tc>
          <w:tcPr>
            <w:tcW w:w="1507" w:type="dxa"/>
          </w:tcPr>
          <w:p w14:paraId="7D39ABD7" w14:textId="2174CD5F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91" w:type="dxa"/>
          </w:tcPr>
          <w:p w14:paraId="288252E4" w14:textId="36769A45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  <w:tr w:rsidR="00657669" w14:paraId="4D4561A9" w14:textId="77777777" w:rsidTr="00657669">
        <w:tc>
          <w:tcPr>
            <w:tcW w:w="1318" w:type="dxa"/>
          </w:tcPr>
          <w:p w14:paraId="5F6ADD6C" w14:textId="164B5DB4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2</w:t>
            </w:r>
          </w:p>
        </w:tc>
        <w:tc>
          <w:tcPr>
            <w:tcW w:w="1216" w:type="dxa"/>
          </w:tcPr>
          <w:p w14:paraId="3D611CBA" w14:textId="4E909915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3</w:t>
            </w:r>
          </w:p>
        </w:tc>
        <w:tc>
          <w:tcPr>
            <w:tcW w:w="1029" w:type="dxa"/>
          </w:tcPr>
          <w:p w14:paraId="6CCAA542" w14:textId="20B602B1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1243" w:type="dxa"/>
          </w:tcPr>
          <w:p w14:paraId="2357055B" w14:textId="7A7B71D3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116" w:type="dxa"/>
          </w:tcPr>
          <w:p w14:paraId="5A4FC22D" w14:textId="2B94F653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07" w:type="dxa"/>
          </w:tcPr>
          <w:p w14:paraId="5C752C2E" w14:textId="672A3C14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1291" w:type="dxa"/>
          </w:tcPr>
          <w:p w14:paraId="162CBC6D" w14:textId="7F0913D7" w:rsidR="00657669" w:rsidRDefault="00657669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430AD9D" w14:textId="77777777" w:rsidR="00786E3A" w:rsidRDefault="00786E3A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2F2D80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18896E2E" w:rsidR="00E2366B" w:rsidRPr="00A113B3" w:rsidRDefault="0024197A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B5630E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1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5584F63F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39C11F03" w:rsidR="00E2366B" w:rsidRDefault="0024197A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vet that doesn’t exis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57DE244" w14:textId="134604DA" w:rsidR="00B5630E" w:rsidRPr="00B5630E" w:rsidRDefault="00B5630E" w:rsidP="00E2366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Invalid ve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1BE4665D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7CA0608" w14:textId="77777777" w:rsidR="00726A8E" w:rsidRDefault="00726A8E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63F04" w14:textId="77777777" w:rsidR="00726A8E" w:rsidRDefault="00726A8E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BC5BAF" w14:textId="77777777" w:rsidR="00726A8E" w:rsidRDefault="00726A8E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28B79E" w14:textId="6A557721" w:rsidR="004508E2" w:rsidRPr="004508E2" w:rsidRDefault="004508E2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0B52EBBE" w14:textId="77777777" w:rsidTr="004508E2">
        <w:tc>
          <w:tcPr>
            <w:tcW w:w="2161" w:type="dxa"/>
            <w:shd w:val="clear" w:color="auto" w:fill="BFBFBF" w:themeFill="background1" w:themeFillShade="BF"/>
          </w:tcPr>
          <w:p w14:paraId="189DC6E1" w14:textId="5CCB8911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7E3571D" w14:textId="075626D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selected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791E845" w14:textId="0F1C115F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3889F44" w14:textId="42D31D2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206BA5FC" w14:textId="77777777" w:rsidTr="004508E2">
        <w:tc>
          <w:tcPr>
            <w:tcW w:w="2161" w:type="dxa"/>
          </w:tcPr>
          <w:p w14:paraId="072A8B0E" w14:textId="7DE135DE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P1</w:t>
            </w:r>
          </w:p>
        </w:tc>
        <w:tc>
          <w:tcPr>
            <w:tcW w:w="2161" w:type="dxa"/>
          </w:tcPr>
          <w:p w14:paraId="06253FF4" w14:textId="1E4A6808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tonio Sánchez</w:t>
            </w:r>
          </w:p>
        </w:tc>
        <w:tc>
          <w:tcPr>
            <w:tcW w:w="2161" w:type="dxa"/>
          </w:tcPr>
          <w:p w14:paraId="5E131907" w14:textId="2785B5E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1DB413E3" w14:textId="4F9F2A57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00314999" w14:textId="77777777" w:rsidTr="004508E2">
        <w:tc>
          <w:tcPr>
            <w:tcW w:w="2161" w:type="dxa"/>
          </w:tcPr>
          <w:p w14:paraId="45DA1D0A" w14:textId="71B53B9A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N1</w:t>
            </w:r>
          </w:p>
        </w:tc>
        <w:tc>
          <w:tcPr>
            <w:tcW w:w="2161" w:type="dxa"/>
          </w:tcPr>
          <w:p w14:paraId="5B98ED43" w14:textId="50BC806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vet</w:t>
            </w:r>
          </w:p>
        </w:tc>
        <w:tc>
          <w:tcPr>
            <w:tcW w:w="2161" w:type="dxa"/>
          </w:tcPr>
          <w:p w14:paraId="14D31203" w14:textId="6A95BF69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0066BB6F" w14:textId="0DDD058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B137B44" w14:textId="77777777" w:rsidR="004508E2" w:rsidRDefault="004508E2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72B812D3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2:00 pm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F1542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7D90835B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 an appointment outside of working hours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06ED405D" w:rsidR="004C2B2D" w:rsidRPr="004508E2" w:rsidRDefault="00786E3A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2401"/>
        <w:gridCol w:w="2869"/>
        <w:gridCol w:w="1921"/>
      </w:tblGrid>
      <w:tr w:rsidR="00892034" w14:paraId="1065B87B" w14:textId="126BD52A" w:rsidTr="00892034">
        <w:trPr>
          <w:trHeight w:val="320"/>
        </w:trPr>
        <w:tc>
          <w:tcPr>
            <w:tcW w:w="1251" w:type="dxa"/>
            <w:shd w:val="clear" w:color="auto" w:fill="BFBFBF" w:themeFill="background1" w:themeFillShade="BF"/>
          </w:tcPr>
          <w:p w14:paraId="67C153D0" w14:textId="206CEC0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4A288AE8" w14:textId="4832F66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6F68E215" w14:textId="63396857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utside of working hours?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4DDD6CD8" w14:textId="4AEFDFC8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892034" w14:paraId="5FF8ED3F" w14:textId="42A58A56" w:rsidTr="00892034">
        <w:tc>
          <w:tcPr>
            <w:tcW w:w="1251" w:type="dxa"/>
          </w:tcPr>
          <w:p w14:paraId="21DD9219" w14:textId="3935B21E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P1</w:t>
            </w:r>
          </w:p>
        </w:tc>
        <w:tc>
          <w:tcPr>
            <w:tcW w:w="2401" w:type="dxa"/>
          </w:tcPr>
          <w:p w14:paraId="4AFCD15E" w14:textId="754F08FA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2869" w:type="dxa"/>
          </w:tcPr>
          <w:p w14:paraId="57B96E5E" w14:textId="2C64BA3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921" w:type="dxa"/>
          </w:tcPr>
          <w:p w14:paraId="63B8E659" w14:textId="25B6251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892034" w14:paraId="253BE1DC" w14:textId="4769CDC2" w:rsidTr="00892034">
        <w:tc>
          <w:tcPr>
            <w:tcW w:w="1251" w:type="dxa"/>
          </w:tcPr>
          <w:p w14:paraId="7FBA12B7" w14:textId="5BFEF65F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N1</w:t>
            </w:r>
          </w:p>
        </w:tc>
        <w:tc>
          <w:tcPr>
            <w:tcW w:w="2401" w:type="dxa"/>
          </w:tcPr>
          <w:p w14:paraId="0FE6D311" w14:textId="1B3BCC39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am</w:t>
            </w:r>
          </w:p>
        </w:tc>
        <w:tc>
          <w:tcPr>
            <w:tcW w:w="2869" w:type="dxa"/>
          </w:tcPr>
          <w:p w14:paraId="504ADE27" w14:textId="2F484C9C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921" w:type="dxa"/>
          </w:tcPr>
          <w:p w14:paraId="410754C2" w14:textId="7FCC00E2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362F0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1AAA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7F89A844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FD8A0D" w14:textId="715B76AE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2020-08-03 3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BBB0A4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BB05D60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nonexistent visit typ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75C8781" w14:textId="79F37149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="00C44A19">
        <w:rPr>
          <w:rFonts w:asciiTheme="minorHAnsi" w:hAnsiTheme="minorHAnsi" w:cstheme="minorHAnsi"/>
          <w:sz w:val="24"/>
          <w:szCs w:val="24"/>
          <w:lang w:val="en-US"/>
        </w:rPr>
        <w:t>2020-08-03 4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isit type names </w:t>
      </w:r>
      <w:r>
        <w:rPr>
          <w:rFonts w:asciiTheme="minorHAnsi" w:hAnsiTheme="minorHAnsi" w:cstheme="minorHAnsi"/>
          <w:sz w:val="24"/>
          <w:szCs w:val="24"/>
          <w:lang w:val="en-US"/>
        </w:rPr>
        <w:t>Invalid ty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7F94344E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CAE56F" w14:textId="7CD25CB5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64352251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40D0AF43" w14:textId="77777777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0E07250" w14:textId="6AE01BEB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5D8E19CA" w14:textId="2439C3CF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F803319" w14:textId="77777777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512C2F7F" w14:textId="77777777" w:rsidTr="001A6A6B">
        <w:tc>
          <w:tcPr>
            <w:tcW w:w="2161" w:type="dxa"/>
          </w:tcPr>
          <w:p w14:paraId="65726E44" w14:textId="5F4A1533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-P1</w:t>
            </w:r>
          </w:p>
        </w:tc>
        <w:tc>
          <w:tcPr>
            <w:tcW w:w="2161" w:type="dxa"/>
          </w:tcPr>
          <w:p w14:paraId="71FD15AB" w14:textId="0B30CB72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161" w:type="dxa"/>
          </w:tcPr>
          <w:p w14:paraId="153541B3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37263E2E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724586FA" w14:textId="77777777" w:rsidTr="001A6A6B">
        <w:tc>
          <w:tcPr>
            <w:tcW w:w="2161" w:type="dxa"/>
          </w:tcPr>
          <w:p w14:paraId="2726EB3D" w14:textId="2BE33431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-N1</w:t>
            </w:r>
          </w:p>
        </w:tc>
        <w:tc>
          <w:tcPr>
            <w:tcW w:w="2161" w:type="dxa"/>
          </w:tcPr>
          <w:p w14:paraId="1B1B3D4F" w14:textId="2485EB83" w:rsidR="004508E2" w:rsidRDefault="004508E2" w:rsidP="004508E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type</w:t>
            </w:r>
          </w:p>
        </w:tc>
        <w:tc>
          <w:tcPr>
            <w:tcW w:w="2161" w:type="dxa"/>
          </w:tcPr>
          <w:p w14:paraId="7F0BB160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7EA09A1F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74487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0BC7C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FB138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27EDEA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DF10BC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F91D743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FBEC7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AAB9B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1E5806FA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5</w:t>
      </w:r>
      <w:r w:rsidR="00675DE0">
        <w:rPr>
          <w:rFonts w:asciiTheme="minorHAnsi" w:hAnsiTheme="minorHAnsi" w:cstheme="minorHAnsi"/>
          <w:sz w:val="24"/>
          <w:szCs w:val="24"/>
          <w:u w:val="single"/>
          <w:lang w:val="en-US"/>
        </w:rPr>
        <w:t>A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031FDA47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90DC4B" w14:textId="00D081EF" w:rsidR="00922590" w:rsidRPr="00922590" w:rsidRDefault="00922590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612533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2A15E28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>A visit for 2020-09-01 10:00 a</w:t>
      </w:r>
      <w:r w:rsidR="00922590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7DF4809" w14:textId="77777777" w:rsidR="00CA13BB" w:rsidRDefault="00CA13BB" w:rsidP="00EC34D5">
      <w:pPr>
        <w:tabs>
          <w:tab w:val="left" w:pos="1740"/>
        </w:tabs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67A37553" w14:textId="77777777" w:rsidR="00EC34D5" w:rsidRDefault="00EC34D5" w:rsidP="00EC34D5">
      <w:pPr>
        <w:tabs>
          <w:tab w:val="left" w:pos="1740"/>
        </w:tabs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2F2A4F4D" w:rsidR="00CA13BB" w:rsidRPr="00512DEF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4A1C25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512DEF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512DEF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512DEF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future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5115598" w14:textId="6016F815" w:rsidR="00CA13BB" w:rsidRDefault="00CA13BB" w:rsidP="00CE7F31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CE7F31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D8D4D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0525AF9D" w:rsidR="00A94F69" w:rsidRPr="007671B6" w:rsidRDefault="002666C6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past visit doesn’t show up in the future visits view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2020-02-03 10:00 a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3BCBB15" w14:textId="77777777" w:rsidR="007671B6" w:rsidRDefault="007671B6" w:rsidP="00CE7F31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61D6F1" w14:textId="77777777" w:rsidR="007671B6" w:rsidRDefault="007671B6" w:rsidP="00CE7F31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18AF4D82" w14:textId="67876A80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The visit for 2020-02-03 10:00 should not be shown since it is in the past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9C154A" w14:textId="77777777" w:rsidR="007671B6" w:rsidRDefault="007671B6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E54CC5" w14:textId="4F0499B2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A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917"/>
        <w:gridCol w:w="1725"/>
        <w:gridCol w:w="2136"/>
        <w:gridCol w:w="2942"/>
      </w:tblGrid>
      <w:tr w:rsidR="007745B0" w14:paraId="05A5C716" w14:textId="77777777" w:rsidTr="007745B0">
        <w:tc>
          <w:tcPr>
            <w:tcW w:w="1917" w:type="dxa"/>
            <w:shd w:val="clear" w:color="auto" w:fill="BFBFBF" w:themeFill="background1" w:themeFillShade="BF"/>
          </w:tcPr>
          <w:p w14:paraId="0BBEE767" w14:textId="77777777" w:rsidR="007745B0" w:rsidRPr="004508E2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B60BA99" w14:textId="2D4B5289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s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14:paraId="35C018FC" w14:textId="190000CD" w:rsidR="007745B0" w:rsidRPr="004508E2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in the future?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14:paraId="6B71BE7E" w14:textId="77777777" w:rsidR="007745B0" w:rsidRPr="004508E2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7745B0" w14:paraId="6CDE9385" w14:textId="77777777" w:rsidTr="007745B0">
        <w:tc>
          <w:tcPr>
            <w:tcW w:w="1917" w:type="dxa"/>
          </w:tcPr>
          <w:p w14:paraId="43D34C44" w14:textId="6BA0A4AA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P1</w:t>
            </w:r>
          </w:p>
        </w:tc>
        <w:tc>
          <w:tcPr>
            <w:tcW w:w="1725" w:type="dxa"/>
          </w:tcPr>
          <w:p w14:paraId="0426DEB4" w14:textId="3DAA270A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9/01 10:00 am</w:t>
            </w:r>
          </w:p>
        </w:tc>
        <w:tc>
          <w:tcPr>
            <w:tcW w:w="2136" w:type="dxa"/>
          </w:tcPr>
          <w:p w14:paraId="1C21AC2A" w14:textId="579D32AA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942" w:type="dxa"/>
          </w:tcPr>
          <w:p w14:paraId="0B8AF4D0" w14:textId="241B31E9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7745B0" w14:paraId="68DCBD15" w14:textId="77777777" w:rsidTr="007745B0">
        <w:tc>
          <w:tcPr>
            <w:tcW w:w="1917" w:type="dxa"/>
          </w:tcPr>
          <w:p w14:paraId="31CE4BDB" w14:textId="21CCC558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1</w:t>
            </w:r>
          </w:p>
        </w:tc>
        <w:tc>
          <w:tcPr>
            <w:tcW w:w="1725" w:type="dxa"/>
          </w:tcPr>
          <w:p w14:paraId="74390CEB" w14:textId="74F6D946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36" w:type="dxa"/>
          </w:tcPr>
          <w:p w14:paraId="5240D1D2" w14:textId="0EBF9BFA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942" w:type="dxa"/>
          </w:tcPr>
          <w:p w14:paraId="6DBC38D2" w14:textId="29621D8D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7745B0" w14:paraId="192A7F81" w14:textId="77777777" w:rsidTr="007745B0">
        <w:tc>
          <w:tcPr>
            <w:tcW w:w="1917" w:type="dxa"/>
          </w:tcPr>
          <w:p w14:paraId="0158F322" w14:textId="0E6A438B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2</w:t>
            </w:r>
          </w:p>
        </w:tc>
        <w:tc>
          <w:tcPr>
            <w:tcW w:w="1725" w:type="dxa"/>
          </w:tcPr>
          <w:p w14:paraId="75BF486C" w14:textId="3CFA5B8D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2/03 10:00 am</w:t>
            </w:r>
          </w:p>
        </w:tc>
        <w:tc>
          <w:tcPr>
            <w:tcW w:w="2136" w:type="dxa"/>
          </w:tcPr>
          <w:p w14:paraId="4C741C45" w14:textId="510D3378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942" w:type="dxa"/>
          </w:tcPr>
          <w:p w14:paraId="05B20305" w14:textId="0D66C1AD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40A8C047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68D30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73A3FC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66AD2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0C6F6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1AA6E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818F4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BA6760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5786D4" w14:textId="738DDC7A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B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Pas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C7E3C6E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8781D80" w14:textId="2357857C" w:rsidR="00071E7D" w:rsidRDefault="002666C6" w:rsidP="00071E7D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At least one visit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310A09F" w14:textId="6474F0EB" w:rsidR="00071E7D" w:rsidRPr="00922590" w:rsidRDefault="00071E7D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2-03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FEEEDE6" w14:textId="77777777" w:rsidR="00071E7D" w:rsidRDefault="00071E7D" w:rsidP="00CE7F31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C2946E0" w14:textId="42FF18B2" w:rsidR="00071E7D" w:rsidRDefault="00071E7D" w:rsidP="00CE7F31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3690F3AA" w14:textId="4AD01A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visit for 2020-02-03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1E096FF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62B32B" w14:textId="77777777" w:rsidR="00EC34D5" w:rsidRDefault="00EC34D5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0DB776" w14:textId="1DEA64EA" w:rsidR="00071E7D" w:rsidRPr="00512DEF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proofErr w:type="gramStart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past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9440967" w14:textId="77777777" w:rsidR="00071E7D" w:rsidRDefault="00071E7D" w:rsidP="00CE7F31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02297E9A" w14:textId="59824B7F" w:rsidR="00071E7D" w:rsidRDefault="00071E7D" w:rsidP="00CE7F31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0CEA86AE" w14:textId="3087D885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t made any visits in the past.</w:t>
      </w:r>
    </w:p>
    <w:p w14:paraId="1C3D858D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18055AF" w14:textId="77777777" w:rsidR="00EC34D5" w:rsidRDefault="00EC34D5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392F80" w14:textId="6A5CC2C8" w:rsidR="00071E7D" w:rsidRPr="007671B6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future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 doesn’t show up in the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past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s view (Negative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4FE048C8" w14:textId="77777777" w:rsidR="00071E7D" w:rsidRDefault="00071E7D" w:rsidP="00CE7F31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A550BE0" w14:textId="1F4CF2FF" w:rsidR="00071E7D" w:rsidRDefault="00071E7D" w:rsidP="00CE7F31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5BB58DCE" w14:textId="1E5D57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visit for 2020-09-01 10:00 should not be shown since it is in the future.</w:t>
      </w:r>
    </w:p>
    <w:p w14:paraId="71E139ED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D7D8C7" w14:textId="605593A2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B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917"/>
        <w:gridCol w:w="1725"/>
        <w:gridCol w:w="1861"/>
        <w:gridCol w:w="3217"/>
      </w:tblGrid>
      <w:tr w:rsidR="007745B0" w14:paraId="4E23205E" w14:textId="77777777" w:rsidTr="007745B0">
        <w:tc>
          <w:tcPr>
            <w:tcW w:w="1917" w:type="dxa"/>
            <w:shd w:val="clear" w:color="auto" w:fill="BFBFBF" w:themeFill="background1" w:themeFillShade="BF"/>
          </w:tcPr>
          <w:p w14:paraId="73A3EA82" w14:textId="77777777" w:rsidR="007745B0" w:rsidRPr="004508E2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1EED8394" w14:textId="3F94D16C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s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14:paraId="72688179" w14:textId="78C7AAB9" w:rsidR="007745B0" w:rsidRPr="004508E2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in the past?</w:t>
            </w:r>
          </w:p>
        </w:tc>
        <w:tc>
          <w:tcPr>
            <w:tcW w:w="3217" w:type="dxa"/>
            <w:shd w:val="clear" w:color="auto" w:fill="BFBFBF" w:themeFill="background1" w:themeFillShade="BF"/>
          </w:tcPr>
          <w:p w14:paraId="2E3BFB44" w14:textId="77777777" w:rsidR="007745B0" w:rsidRPr="004508E2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7745B0" w14:paraId="63028A32" w14:textId="77777777" w:rsidTr="007745B0">
        <w:tc>
          <w:tcPr>
            <w:tcW w:w="1917" w:type="dxa"/>
          </w:tcPr>
          <w:p w14:paraId="349D869F" w14:textId="78C7DB36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P1</w:t>
            </w:r>
          </w:p>
        </w:tc>
        <w:tc>
          <w:tcPr>
            <w:tcW w:w="1725" w:type="dxa"/>
          </w:tcPr>
          <w:p w14:paraId="06B90D67" w14:textId="4B32FEC4" w:rsidR="007745B0" w:rsidRDefault="007745B0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2/03 10:00 am</w:t>
            </w:r>
          </w:p>
        </w:tc>
        <w:tc>
          <w:tcPr>
            <w:tcW w:w="1861" w:type="dxa"/>
          </w:tcPr>
          <w:p w14:paraId="1A425EC0" w14:textId="3944F355" w:rsidR="007745B0" w:rsidRDefault="007745B0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17" w:type="dxa"/>
          </w:tcPr>
          <w:p w14:paraId="7F39AF2F" w14:textId="77777777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7745B0" w14:paraId="2A76B0B8" w14:textId="77777777" w:rsidTr="007745B0">
        <w:tc>
          <w:tcPr>
            <w:tcW w:w="1917" w:type="dxa"/>
          </w:tcPr>
          <w:p w14:paraId="737C7E32" w14:textId="5738F64C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N1</w:t>
            </w:r>
          </w:p>
        </w:tc>
        <w:tc>
          <w:tcPr>
            <w:tcW w:w="1725" w:type="dxa"/>
          </w:tcPr>
          <w:p w14:paraId="38F901A4" w14:textId="52A83991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861" w:type="dxa"/>
          </w:tcPr>
          <w:p w14:paraId="0A0242CC" w14:textId="1D8483EF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3217" w:type="dxa"/>
          </w:tcPr>
          <w:p w14:paraId="13C93EB0" w14:textId="77777777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7745B0" w14:paraId="6286D7FE" w14:textId="77777777" w:rsidTr="007745B0">
        <w:tc>
          <w:tcPr>
            <w:tcW w:w="1917" w:type="dxa"/>
          </w:tcPr>
          <w:p w14:paraId="266640F6" w14:textId="2114A826" w:rsidR="007745B0" w:rsidRDefault="007745B0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N2</w:t>
            </w:r>
          </w:p>
        </w:tc>
        <w:tc>
          <w:tcPr>
            <w:tcW w:w="1725" w:type="dxa"/>
          </w:tcPr>
          <w:p w14:paraId="56AC3656" w14:textId="1AB54FF6" w:rsidR="007745B0" w:rsidRDefault="007745B0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9/01 10:00 am</w:t>
            </w:r>
          </w:p>
        </w:tc>
        <w:tc>
          <w:tcPr>
            <w:tcW w:w="1861" w:type="dxa"/>
          </w:tcPr>
          <w:p w14:paraId="3BD6E719" w14:textId="5F4F23D1" w:rsidR="007745B0" w:rsidRDefault="007745B0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3217" w:type="dxa"/>
          </w:tcPr>
          <w:p w14:paraId="3E6C79BB" w14:textId="2B6377C5" w:rsidR="007745B0" w:rsidRDefault="007745B0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past might be shown</w:t>
            </w:r>
          </w:p>
        </w:tc>
      </w:tr>
    </w:tbl>
    <w:p w14:paraId="622A0392" w14:textId="77777777" w:rsidR="00D2177F" w:rsidRDefault="00D2177F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18313A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253C6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C16439C" w14:textId="77777777" w:rsidR="00726A8E" w:rsidRDefault="00726A8E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D2C750A" w14:textId="77777777" w:rsidR="00726A8E" w:rsidRDefault="00726A8E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11B5548E" w:rsidR="00764C90" w:rsidRPr="000B39DD" w:rsidRDefault="002666C6" w:rsidP="00764C9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109D8"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B39D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vet2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vet2,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F5A6177" w14:textId="1CDE7C64" w:rsidR="00764C90" w:rsidRDefault="00764C90" w:rsidP="00CE7F31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CE7F31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515E7DFF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The consultation with Pepe on 2020-09-01 10:00 should be shown.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8B66C8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725B6CA" w:rsidR="00CA13BB" w:rsidRPr="000E0562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 visits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vet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vet3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vet3,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hat doesn’t have any visits scheduled in the future.</w:t>
      </w:r>
    </w:p>
    <w:p w14:paraId="72A48F07" w14:textId="3B3BA4C8" w:rsidR="00CA13BB" w:rsidRDefault="000E0562" w:rsidP="00CE7F31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3 (password: vet3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E0FF362" w14:textId="77777777" w:rsidR="00CA13BB" w:rsidRDefault="00CA13BB" w:rsidP="00CE7F31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F2C9F1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BEFCE59" w14:textId="1FD967F0" w:rsidR="000E0562" w:rsidRPr="007671B6" w:rsidRDefault="002666C6" w:rsidP="000E056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Checking that a past visit doesn’t show up in the future visits view (Negative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07D4F">
        <w:rPr>
          <w:rFonts w:asciiTheme="minorHAnsi" w:hAnsiTheme="minorHAnsi" w:cstheme="minorHAnsi"/>
          <w:sz w:val="24"/>
          <w:szCs w:val="24"/>
          <w:lang w:val="en-US"/>
        </w:rPr>
        <w:t>2019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-09-01 10:00 a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9CBF443" w14:textId="6E5669DB" w:rsidR="000E0562" w:rsidRDefault="000E0562" w:rsidP="00CE7F31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0669691" w14:textId="77777777" w:rsidR="000E0562" w:rsidRDefault="000E0562" w:rsidP="00CE7F31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1AAB05A1" w14:textId="14F75C74" w:rsidR="000E0562" w:rsidRDefault="000E0562" w:rsidP="000E056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07D4F">
        <w:rPr>
          <w:rFonts w:asciiTheme="minorHAnsi" w:hAnsiTheme="minorHAnsi" w:cstheme="minorHAnsi"/>
          <w:sz w:val="24"/>
          <w:szCs w:val="24"/>
          <w:lang w:val="en-US"/>
        </w:rPr>
        <w:t>The visit for 2019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-09-01 10:00 should not be shown since it is in the </w:t>
      </w:r>
      <w:r w:rsidR="00007D4F">
        <w:rPr>
          <w:rFonts w:asciiTheme="minorHAnsi" w:hAnsiTheme="minorHAnsi" w:cstheme="minorHAnsi"/>
          <w:sz w:val="24"/>
          <w:szCs w:val="24"/>
          <w:lang w:val="en-US"/>
        </w:rPr>
        <w:t>past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F0F63F" w14:textId="6863B6A4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6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912"/>
        <w:gridCol w:w="1718"/>
        <w:gridCol w:w="1884"/>
        <w:gridCol w:w="3206"/>
      </w:tblGrid>
      <w:tr w:rsidR="00D5269F" w14:paraId="1F509D2C" w14:textId="77777777" w:rsidTr="00D5269F">
        <w:tc>
          <w:tcPr>
            <w:tcW w:w="1912" w:type="dxa"/>
            <w:shd w:val="clear" w:color="auto" w:fill="BFBFBF" w:themeFill="background1" w:themeFillShade="BF"/>
          </w:tcPr>
          <w:p w14:paraId="14237E78" w14:textId="77777777" w:rsidR="00D5269F" w:rsidRPr="004508E2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76A30795" w14:textId="2340850C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s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30B7822F" w14:textId="79636EEA" w:rsidR="00D5269F" w:rsidRPr="004508E2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in the future?</w:t>
            </w:r>
          </w:p>
        </w:tc>
        <w:tc>
          <w:tcPr>
            <w:tcW w:w="3206" w:type="dxa"/>
            <w:shd w:val="clear" w:color="auto" w:fill="BFBFBF" w:themeFill="background1" w:themeFillShade="BF"/>
          </w:tcPr>
          <w:p w14:paraId="0B0A2596" w14:textId="77777777" w:rsidR="00D5269F" w:rsidRPr="004508E2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5269F" w14:paraId="1D0A8E2F" w14:textId="77777777" w:rsidTr="00D5269F">
        <w:tc>
          <w:tcPr>
            <w:tcW w:w="1912" w:type="dxa"/>
          </w:tcPr>
          <w:p w14:paraId="72AA64DE" w14:textId="7903C8FF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P1</w:t>
            </w:r>
          </w:p>
        </w:tc>
        <w:tc>
          <w:tcPr>
            <w:tcW w:w="1718" w:type="dxa"/>
          </w:tcPr>
          <w:p w14:paraId="6ED225CC" w14:textId="7D3CF552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/09/01 10:00 am</w:t>
            </w:r>
          </w:p>
        </w:tc>
        <w:tc>
          <w:tcPr>
            <w:tcW w:w="1884" w:type="dxa"/>
          </w:tcPr>
          <w:p w14:paraId="0DEC8838" w14:textId="22B521E2" w:rsidR="00D5269F" w:rsidRDefault="00007D4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06" w:type="dxa"/>
          </w:tcPr>
          <w:p w14:paraId="463291A7" w14:textId="77777777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5269F" w14:paraId="71C8B639" w14:textId="77777777" w:rsidTr="00D5269F">
        <w:tc>
          <w:tcPr>
            <w:tcW w:w="1912" w:type="dxa"/>
          </w:tcPr>
          <w:p w14:paraId="38FD64BC" w14:textId="6593A222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N1</w:t>
            </w:r>
          </w:p>
        </w:tc>
        <w:tc>
          <w:tcPr>
            <w:tcW w:w="1718" w:type="dxa"/>
          </w:tcPr>
          <w:p w14:paraId="347E8AAC" w14:textId="3A15F266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884" w:type="dxa"/>
          </w:tcPr>
          <w:p w14:paraId="6C0E5AF5" w14:textId="619DA328" w:rsidR="00D5269F" w:rsidRDefault="00007D4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3206" w:type="dxa"/>
          </w:tcPr>
          <w:p w14:paraId="7DC460F6" w14:textId="77777777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5269F" w14:paraId="5CBD18D3" w14:textId="77777777" w:rsidTr="00D5269F">
        <w:tc>
          <w:tcPr>
            <w:tcW w:w="1912" w:type="dxa"/>
          </w:tcPr>
          <w:p w14:paraId="3C03A876" w14:textId="3B2B4164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N2</w:t>
            </w:r>
          </w:p>
        </w:tc>
        <w:tc>
          <w:tcPr>
            <w:tcW w:w="1718" w:type="dxa"/>
          </w:tcPr>
          <w:p w14:paraId="493E0871" w14:textId="48BDCBE2" w:rsidR="00D5269F" w:rsidRDefault="00007D4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9/09/01 10:00 am</w:t>
            </w:r>
          </w:p>
        </w:tc>
        <w:tc>
          <w:tcPr>
            <w:tcW w:w="1884" w:type="dxa"/>
          </w:tcPr>
          <w:p w14:paraId="7362852A" w14:textId="5DBA05EE" w:rsidR="00D5269F" w:rsidRDefault="00007D4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3206" w:type="dxa"/>
          </w:tcPr>
          <w:p w14:paraId="259B9558" w14:textId="77777777" w:rsidR="00D5269F" w:rsidRDefault="00D5269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14B1BECA" w14:textId="77777777" w:rsidR="00D2177F" w:rsidRDefault="00D2177F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3A00BC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3B127F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41890D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337550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662285" w14:textId="77777777" w:rsidR="001A6A6B" w:rsidRDefault="001A6A6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32C8D16" w:rsidR="008748B2" w:rsidRDefault="00A8484A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ash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DF9D8D4" w14:textId="50C40B93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48161AB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B88CE39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>=50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.00</w:t>
      </w:r>
    </w:p>
    <w:p w14:paraId="6355379F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4C795BAD" w:rsidR="008748B2" w:rsidRDefault="00A8484A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P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introducing it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182B2B" w14:textId="67ADB6B3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ABAC337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642D1FF4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193938CD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41FE1D5A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21752120" w:rsidR="008748B2" w:rsidRPr="00440ADD" w:rsidRDefault="00A8484A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redit card without introducing it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 w:rsidR="00440ADD"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40ADD"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, with na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>me secretary1 and password s3cr3tary.</w:t>
      </w:r>
    </w:p>
    <w:p w14:paraId="4F52DF47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6A4197CD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63211007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0C324D03" w14:textId="2B3576F9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7B1DF402" w14:textId="77777777" w:rsidR="004D3914" w:rsidRDefault="004D3914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C539CCB" w14:textId="2620C8D2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7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072"/>
        <w:gridCol w:w="1262"/>
        <w:gridCol w:w="1132"/>
        <w:gridCol w:w="1185"/>
        <w:gridCol w:w="2545"/>
        <w:gridCol w:w="1417"/>
        <w:gridCol w:w="993"/>
      </w:tblGrid>
      <w:tr w:rsidR="001908DE" w14:paraId="6CE9F6B9" w14:textId="77777777" w:rsidTr="001908DE">
        <w:tc>
          <w:tcPr>
            <w:tcW w:w="1072" w:type="dxa"/>
            <w:shd w:val="clear" w:color="auto" w:fill="BFBFBF" w:themeFill="background1" w:themeFillShade="BF"/>
          </w:tcPr>
          <w:p w14:paraId="4AE8EB1B" w14:textId="77777777" w:rsidR="001908DE" w:rsidRPr="004508E2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2F60556A" w14:textId="44426305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7813C016" w14:textId="1679DE6C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2C5C3A72" w14:textId="14F341AC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2545" w:type="dxa"/>
            <w:shd w:val="clear" w:color="auto" w:fill="BFBFBF" w:themeFill="background1" w:themeFillShade="BF"/>
          </w:tcPr>
          <w:p w14:paraId="53E54851" w14:textId="6846D005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417" w:type="dxa"/>
            <w:shd w:val="clear" w:color="auto" w:fill="BFBFBF" w:themeFill="background1" w:themeFillShade="BF"/>
          </w:tcPr>
          <w:p w14:paraId="649047B8" w14:textId="37F67C08" w:rsidR="001908DE" w:rsidRPr="004508E2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Has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reditcar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E1C40AD" w14:textId="77777777" w:rsidR="001908DE" w:rsidRPr="004508E2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1908DE" w14:paraId="4C87CCAE" w14:textId="77777777" w:rsidTr="001908DE">
        <w:tc>
          <w:tcPr>
            <w:tcW w:w="1072" w:type="dxa"/>
          </w:tcPr>
          <w:p w14:paraId="66AB1B27" w14:textId="2F5EBDCB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P1</w:t>
            </w:r>
          </w:p>
        </w:tc>
        <w:tc>
          <w:tcPr>
            <w:tcW w:w="1262" w:type="dxa"/>
          </w:tcPr>
          <w:p w14:paraId="7091E225" w14:textId="40D12690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sh</w:t>
            </w:r>
          </w:p>
        </w:tc>
        <w:tc>
          <w:tcPr>
            <w:tcW w:w="1132" w:type="dxa"/>
          </w:tcPr>
          <w:p w14:paraId="75E31ED8" w14:textId="792FFB31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185" w:type="dxa"/>
          </w:tcPr>
          <w:p w14:paraId="13A9BA75" w14:textId="3576E7BA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545" w:type="dxa"/>
          </w:tcPr>
          <w:p w14:paraId="06706D2C" w14:textId="5F50D3CA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417" w:type="dxa"/>
          </w:tcPr>
          <w:p w14:paraId="4D3DA26D" w14:textId="1E1428DD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 introduced</w:t>
            </w:r>
          </w:p>
        </w:tc>
        <w:tc>
          <w:tcPr>
            <w:tcW w:w="993" w:type="dxa"/>
          </w:tcPr>
          <w:p w14:paraId="508D01B8" w14:textId="1CE98370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1908DE" w14:paraId="3BD70654" w14:textId="77777777" w:rsidTr="001908DE">
        <w:tc>
          <w:tcPr>
            <w:tcW w:w="1072" w:type="dxa"/>
          </w:tcPr>
          <w:p w14:paraId="10C40B14" w14:textId="29C66058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P2</w:t>
            </w:r>
          </w:p>
        </w:tc>
        <w:tc>
          <w:tcPr>
            <w:tcW w:w="1262" w:type="dxa"/>
          </w:tcPr>
          <w:p w14:paraId="64CEC95C" w14:textId="29C4B010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132" w:type="dxa"/>
          </w:tcPr>
          <w:p w14:paraId="53C97AEB" w14:textId="285AABE6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185" w:type="dxa"/>
          </w:tcPr>
          <w:p w14:paraId="7876317B" w14:textId="3203D490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545" w:type="dxa"/>
          </w:tcPr>
          <w:p w14:paraId="75BE16BD" w14:textId="3402D173" w:rsidR="001908DE" w:rsidRPr="001908DE" w:rsidRDefault="001908DE" w:rsidP="001908D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‘holder’=Jean </w:t>
            </w:r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leman, ‘brand’=visa, ‘number’=</w:t>
            </w:r>
            <w:r w:rsidRPr="00DB6B47">
              <w:t xml:space="preserve"> </w:t>
            </w:r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, ‘</w:t>
            </w:r>
            <w:proofErr w:type="spellStart"/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pMonth</w:t>
            </w:r>
            <w:proofErr w:type="spellEnd"/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=05, ‘</w:t>
            </w:r>
            <w:proofErr w:type="spellStart"/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pYear</w:t>
            </w:r>
            <w:proofErr w:type="spellEnd"/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=22, ‘</w:t>
            </w:r>
            <w:proofErr w:type="spellStart"/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urityCode</w:t>
            </w:r>
            <w:proofErr w:type="spellEnd"/>
            <w:r w:rsidRPr="001908D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=255</w:t>
            </w:r>
          </w:p>
          <w:p w14:paraId="2F0A1FAA" w14:textId="25CAF24C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E9A5E7" w14:textId="2218DE05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roduced</w:t>
            </w:r>
          </w:p>
        </w:tc>
        <w:tc>
          <w:tcPr>
            <w:tcW w:w="993" w:type="dxa"/>
          </w:tcPr>
          <w:p w14:paraId="5D8E6C21" w14:textId="26394CD8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1908DE" w14:paraId="3EF72B65" w14:textId="77777777" w:rsidTr="001908DE">
        <w:tc>
          <w:tcPr>
            <w:tcW w:w="1072" w:type="dxa"/>
          </w:tcPr>
          <w:p w14:paraId="431AA446" w14:textId="2F588D07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N1</w:t>
            </w:r>
          </w:p>
        </w:tc>
        <w:tc>
          <w:tcPr>
            <w:tcW w:w="1262" w:type="dxa"/>
          </w:tcPr>
          <w:p w14:paraId="33B915D8" w14:textId="7F910313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132" w:type="dxa"/>
          </w:tcPr>
          <w:p w14:paraId="2F255FD4" w14:textId="39816E72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185" w:type="dxa"/>
          </w:tcPr>
          <w:p w14:paraId="027D6C88" w14:textId="57FE62F1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545" w:type="dxa"/>
          </w:tcPr>
          <w:p w14:paraId="2CC4F078" w14:textId="3675BE79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417" w:type="dxa"/>
          </w:tcPr>
          <w:p w14:paraId="701CF083" w14:textId="326D78ED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 introduced</w:t>
            </w:r>
          </w:p>
        </w:tc>
        <w:tc>
          <w:tcPr>
            <w:tcW w:w="993" w:type="dxa"/>
          </w:tcPr>
          <w:p w14:paraId="2143BEB0" w14:textId="0ABA5EEB" w:rsidR="001908DE" w:rsidRDefault="001908D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B53C69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92D168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4785548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34979E50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 valid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CF9E69D" w14:textId="3891D8B4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17F8A1D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898796F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6D094330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5C02E0D9" w14:textId="77777777" w:rsidR="008748B2" w:rsidRPr="00DB6B47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7A12A06" w14:textId="77777777" w:rsidR="00B740DB" w:rsidRDefault="00B740DB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6C5E1B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631F6E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B98ED6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A97359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BADB5F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7EB4A3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E4A4FC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21EB26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612C6F" w14:textId="6C8C2A0C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n invalid number of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F13922A" w14:textId="162EC4BC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secretary1 and password s3cr3tary.</w:t>
      </w:r>
    </w:p>
    <w:p w14:paraId="48F27D09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604B06D4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2E9708CF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6E6C6BA" w14:textId="77777777" w:rsidR="008748B2" w:rsidRPr="00DB6B47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054AEC09" w14:textId="5946EF96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number is not correctly so th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system 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number is not valid”.</w:t>
      </w:r>
    </w:p>
    <w:p w14:paraId="7C9A343B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2D2AFB9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4DB69D" w14:textId="2F8DF2D2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n expiration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0604A5" w14:textId="6F0A3A20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E63785C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11E4E2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42242D85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1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9EFD158" w14:textId="77777777" w:rsidR="008748B2" w:rsidRPr="00DB6B47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expiration is not correctly so the system validate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92FFF1" w14:textId="7BAC39E6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8</w:t>
      </w:r>
    </w:p>
    <w:tbl>
      <w:tblPr>
        <w:tblStyle w:val="Tablaconcuadrcula"/>
        <w:tblW w:w="10489" w:type="dxa"/>
        <w:tblInd w:w="-318" w:type="dxa"/>
        <w:tblLook w:val="04A0" w:firstRow="1" w:lastRow="0" w:firstColumn="1" w:lastColumn="0" w:noHBand="0" w:noVBand="1"/>
      </w:tblPr>
      <w:tblGrid>
        <w:gridCol w:w="1135"/>
        <w:gridCol w:w="1344"/>
        <w:gridCol w:w="1094"/>
        <w:gridCol w:w="812"/>
        <w:gridCol w:w="2163"/>
        <w:gridCol w:w="1256"/>
        <w:gridCol w:w="1026"/>
        <w:gridCol w:w="696"/>
        <w:gridCol w:w="963"/>
      </w:tblGrid>
      <w:tr w:rsidR="004D4B4E" w14:paraId="33619ED4" w14:textId="77777777" w:rsidTr="004D4B4E">
        <w:trPr>
          <w:trHeight w:val="611"/>
        </w:trPr>
        <w:tc>
          <w:tcPr>
            <w:tcW w:w="1135" w:type="dxa"/>
            <w:shd w:val="clear" w:color="auto" w:fill="BFBFBF" w:themeFill="background1" w:themeFillShade="BF"/>
          </w:tcPr>
          <w:p w14:paraId="1794D806" w14:textId="7777777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4430163A" w14:textId="232568E1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yment method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03D183D1" w14:textId="0EBCCCAC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old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7BAAD1D" w14:textId="469A1039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and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14:paraId="6F8FF03F" w14:textId="6FC70FA9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40D687BE" w14:textId="7B1519E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xpMonth</w:t>
            </w:r>
            <w:proofErr w:type="spellEnd"/>
          </w:p>
        </w:tc>
        <w:tc>
          <w:tcPr>
            <w:tcW w:w="1026" w:type="dxa"/>
            <w:shd w:val="clear" w:color="auto" w:fill="BFBFBF" w:themeFill="background1" w:themeFillShade="BF"/>
          </w:tcPr>
          <w:p w14:paraId="57A8DAC2" w14:textId="259FC837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xpYear</w:t>
            </w:r>
            <w:proofErr w:type="spellEnd"/>
          </w:p>
        </w:tc>
        <w:tc>
          <w:tcPr>
            <w:tcW w:w="696" w:type="dxa"/>
            <w:shd w:val="clear" w:color="auto" w:fill="BFBFBF" w:themeFill="background1" w:themeFillShade="BF"/>
          </w:tcPr>
          <w:p w14:paraId="0D11F805" w14:textId="3D306EA5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0000A25E" w14:textId="57665D31" w:rsidR="004D4B4E" w:rsidRPr="004508E2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D4B4E" w14:paraId="6805D53C" w14:textId="77777777" w:rsidTr="004D4B4E">
        <w:trPr>
          <w:trHeight w:val="611"/>
        </w:trPr>
        <w:tc>
          <w:tcPr>
            <w:tcW w:w="1135" w:type="dxa"/>
          </w:tcPr>
          <w:p w14:paraId="43170B13" w14:textId="2B17057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8-P1</w:t>
            </w:r>
          </w:p>
        </w:tc>
        <w:tc>
          <w:tcPr>
            <w:tcW w:w="1344" w:type="dxa"/>
          </w:tcPr>
          <w:p w14:paraId="6610BA48" w14:textId="24CF8440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2AC748F4" w14:textId="28261676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3A468897" w14:textId="6ACF835B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3EF2DB6D" w14:textId="3B24A28A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6B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</w:t>
            </w:r>
          </w:p>
        </w:tc>
        <w:tc>
          <w:tcPr>
            <w:tcW w:w="1256" w:type="dxa"/>
          </w:tcPr>
          <w:p w14:paraId="1B38FE56" w14:textId="7CC75CAD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5553D5EC" w14:textId="0F1C7805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96" w:type="dxa"/>
          </w:tcPr>
          <w:p w14:paraId="7FB8F176" w14:textId="0611823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05D8C4E2" w14:textId="05649BC8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702E3B79" w14:textId="77777777" w:rsidTr="004D4B4E">
        <w:trPr>
          <w:trHeight w:val="595"/>
        </w:trPr>
        <w:tc>
          <w:tcPr>
            <w:tcW w:w="1135" w:type="dxa"/>
          </w:tcPr>
          <w:p w14:paraId="42D25569" w14:textId="62C140A2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8-N1</w:t>
            </w:r>
          </w:p>
        </w:tc>
        <w:tc>
          <w:tcPr>
            <w:tcW w:w="1344" w:type="dxa"/>
          </w:tcPr>
          <w:p w14:paraId="1A23653A" w14:textId="7777777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5AEF31DE" w14:textId="0A6F6C9F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2558FCA6" w14:textId="3BADA75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61E12E77" w14:textId="3B851D7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00554488996655</w:t>
            </w:r>
          </w:p>
        </w:tc>
        <w:tc>
          <w:tcPr>
            <w:tcW w:w="1256" w:type="dxa"/>
          </w:tcPr>
          <w:p w14:paraId="352E39D2" w14:textId="073B56E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75DDA34A" w14:textId="5686DEC1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96" w:type="dxa"/>
          </w:tcPr>
          <w:p w14:paraId="265C78C0" w14:textId="4AE5880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16C073FC" w14:textId="751449B4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4D4B4E" w14:paraId="53CA2683" w14:textId="77777777" w:rsidTr="004D4B4E">
        <w:trPr>
          <w:trHeight w:val="626"/>
        </w:trPr>
        <w:tc>
          <w:tcPr>
            <w:tcW w:w="1135" w:type="dxa"/>
          </w:tcPr>
          <w:p w14:paraId="38AC8240" w14:textId="3D68757A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8-N2</w:t>
            </w:r>
          </w:p>
        </w:tc>
        <w:tc>
          <w:tcPr>
            <w:tcW w:w="1344" w:type="dxa"/>
          </w:tcPr>
          <w:p w14:paraId="4D0D9D4D" w14:textId="77777777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1E587AD3" w14:textId="6B4C5073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436CC10D" w14:textId="274EF8FD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3E36E5BE" w14:textId="01BFAD40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6B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</w:t>
            </w:r>
          </w:p>
        </w:tc>
        <w:tc>
          <w:tcPr>
            <w:tcW w:w="1256" w:type="dxa"/>
          </w:tcPr>
          <w:p w14:paraId="741C6CA9" w14:textId="0A80BD4C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4F5CF653" w14:textId="07EAD1FF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</w:tcPr>
          <w:p w14:paraId="0FE0C69F" w14:textId="62A04AB5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5B187194" w14:textId="4491290E" w:rsidR="004D4B4E" w:rsidRDefault="004D4B4E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D663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617359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4C9D789F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secretary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A55C8F" w14:textId="12CCE94D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081CC40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4664E71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5DD72D5A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/22</w:t>
      </w:r>
    </w:p>
    <w:p w14:paraId="7E8CF3CB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280235C6" w14:textId="11624515" w:rsidR="00D026DE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27AC2274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1B2723E" w14:textId="77777777" w:rsidR="00726A8E" w:rsidRPr="00A113B3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390141" w14:textId="23CBDA56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owner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87CBDB7" w14:textId="492935BB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wne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, with na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me owner1 and password 0wn3r.</w:t>
      </w:r>
    </w:p>
    <w:p w14:paraId="0CF1CCA2" w14:textId="77777777" w:rsidR="008748B2" w:rsidRDefault="008748B2" w:rsidP="00CE7F31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CE7F31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60EF534E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vet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CFF26C4" w14:textId="6B8FEE56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vet2 and password vet2.</w:t>
      </w:r>
    </w:p>
    <w:p w14:paraId="23E46A81" w14:textId="77777777" w:rsidR="008748B2" w:rsidRDefault="008748B2" w:rsidP="00CE7F31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CE7F31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CEC7FE" w14:textId="11B54F2C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56"/>
        <w:gridCol w:w="1664"/>
        <w:gridCol w:w="2531"/>
        <w:gridCol w:w="2769"/>
      </w:tblGrid>
      <w:tr w:rsidR="00934D5A" w14:paraId="429159BD" w14:textId="77777777" w:rsidTr="00913EB5">
        <w:tc>
          <w:tcPr>
            <w:tcW w:w="1756" w:type="dxa"/>
            <w:shd w:val="clear" w:color="auto" w:fill="BFBFBF" w:themeFill="background1" w:themeFillShade="BF"/>
          </w:tcPr>
          <w:p w14:paraId="495895A8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672276B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45F2876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1A0029F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34D5A" w14:paraId="78D39D08" w14:textId="77777777" w:rsidTr="00913EB5">
        <w:tc>
          <w:tcPr>
            <w:tcW w:w="1756" w:type="dxa"/>
          </w:tcPr>
          <w:p w14:paraId="5D2C888A" w14:textId="47B54655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P1</w:t>
            </w:r>
          </w:p>
        </w:tc>
        <w:tc>
          <w:tcPr>
            <w:tcW w:w="1664" w:type="dxa"/>
          </w:tcPr>
          <w:p w14:paraId="107F1105" w14:textId="108A96AC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retary1</w:t>
            </w:r>
          </w:p>
        </w:tc>
        <w:tc>
          <w:tcPr>
            <w:tcW w:w="2531" w:type="dxa"/>
          </w:tcPr>
          <w:p w14:paraId="75BC9C18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BD3629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934D5A" w14:paraId="0C57CB16" w14:textId="77777777" w:rsidTr="00913EB5">
        <w:tc>
          <w:tcPr>
            <w:tcW w:w="1756" w:type="dxa"/>
          </w:tcPr>
          <w:p w14:paraId="693C2973" w14:textId="1D240839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1</w:t>
            </w:r>
          </w:p>
        </w:tc>
        <w:tc>
          <w:tcPr>
            <w:tcW w:w="1664" w:type="dxa"/>
          </w:tcPr>
          <w:p w14:paraId="440F1032" w14:textId="22168DE1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2531" w:type="dxa"/>
          </w:tcPr>
          <w:p w14:paraId="10ED2BD4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75B71970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  <w:tr w:rsidR="00934D5A" w14:paraId="1A4A84DD" w14:textId="77777777" w:rsidTr="00913EB5">
        <w:tc>
          <w:tcPr>
            <w:tcW w:w="1756" w:type="dxa"/>
          </w:tcPr>
          <w:p w14:paraId="700F91AC" w14:textId="37D7D054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2</w:t>
            </w:r>
          </w:p>
        </w:tc>
        <w:tc>
          <w:tcPr>
            <w:tcW w:w="1664" w:type="dxa"/>
          </w:tcPr>
          <w:p w14:paraId="205474D0" w14:textId="0265FAAE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t2</w:t>
            </w:r>
          </w:p>
        </w:tc>
        <w:tc>
          <w:tcPr>
            <w:tcW w:w="2531" w:type="dxa"/>
          </w:tcPr>
          <w:p w14:paraId="631216D1" w14:textId="63EEFE36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4802462A" w14:textId="7BF563C5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501D6C41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E67966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C8B8431" w14:textId="77777777" w:rsidR="00440ADD" w:rsidRDefault="00C279B4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uggest the visit price consider in her typ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</w:p>
    <w:p w14:paraId="4FD21963" w14:textId="625BE3D0" w:rsidR="00440ADD" w:rsidRDefault="00440ADD" w:rsidP="00440AD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  <w:r w:rsidR="004D3914">
        <w:rPr>
          <w:rFonts w:asciiTheme="minorHAnsi" w:hAnsiTheme="minorHAnsi" w:cstheme="minorHAnsi"/>
          <w:i/>
          <w:sz w:val="24"/>
          <w:szCs w:val="24"/>
          <w:lang w:val="en-US"/>
        </w:rPr>
        <w:t>The visit that secretary select is consultation type.</w:t>
      </w:r>
    </w:p>
    <w:p w14:paraId="61B08E46" w14:textId="59ADBEBD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03BB81A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r w:rsidR="004D3914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 visit that secretary have to manage</w:t>
      </w:r>
      <w:r w:rsidR="004D3914">
        <w:rPr>
          <w:rFonts w:asciiTheme="minorHAnsi" w:hAnsiTheme="minorHAnsi" w:cstheme="minorHAnsi"/>
          <w:sz w:val="24"/>
          <w:szCs w:val="24"/>
          <w:lang w:val="en-US"/>
        </w:rPr>
        <w:t>. It’s consultation type</w:t>
      </w:r>
    </w:p>
    <w:p w14:paraId="251D8A28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43CBCF7D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’=20.00 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778C6634" w14:textId="05D56D8C" w:rsidR="00EC34D5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6039C8C2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F90B75" w14:textId="7DA96CC1" w:rsidR="00B120C6" w:rsidRDefault="00C279B4" w:rsidP="00B120C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Suggest the visit price consider in an invalid quantity 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B120C6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3958F3" w14:textId="59C9EB1A" w:rsidR="00B120C6" w:rsidRPr="000A051F" w:rsidRDefault="00440ADD" w:rsidP="00B120C6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free (0€, 30 min).</w:t>
      </w:r>
      <w:r w:rsidR="004D391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gramStart"/>
      <w:r w:rsidR="004D3914">
        <w:rPr>
          <w:rFonts w:asciiTheme="minorHAnsi" w:hAnsiTheme="minorHAnsi" w:cstheme="minorHAnsi"/>
          <w:i/>
          <w:sz w:val="24"/>
          <w:szCs w:val="24"/>
          <w:lang w:val="en-US"/>
        </w:rPr>
        <w:t>The visit that secretary select is free type.</w:t>
      </w:r>
      <w:proofErr w:type="gramEnd"/>
    </w:p>
    <w:p w14:paraId="20164D21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2999F37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7DCB9C" w14:textId="4B32B71D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r w:rsidR="004D3914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sit that secretary have to manage</w:t>
      </w:r>
      <w:r w:rsidR="004D3914">
        <w:rPr>
          <w:rFonts w:asciiTheme="minorHAnsi" w:hAnsiTheme="minorHAnsi" w:cstheme="minorHAnsi"/>
          <w:sz w:val="24"/>
          <w:szCs w:val="24"/>
          <w:lang w:val="en-US"/>
        </w:rPr>
        <w:t>. It’s free type</w:t>
      </w:r>
    </w:p>
    <w:p w14:paraId="36F8F637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080A6DF5" w14:textId="3A78A806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’=0.00 </w:t>
      </w:r>
      <w:r>
        <w:rPr>
          <w:rFonts w:asciiTheme="minorHAnsi" w:hAnsiTheme="minorHAnsi" w:cstheme="minorHAnsi"/>
          <w:sz w:val="24"/>
          <w:szCs w:val="24"/>
          <w:lang w:val="en-US"/>
        </w:rPr>
        <w:t>because 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3976A7CF" w14:textId="3B2D598D" w:rsidR="003D7A8D" w:rsidRPr="00690423" w:rsidRDefault="00B120C6" w:rsidP="00B120C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D7A8D">
        <w:rPr>
          <w:rFonts w:asciiTheme="minorHAnsi" w:hAnsiTheme="minorHAnsi" w:cstheme="minorHAnsi"/>
          <w:sz w:val="24"/>
          <w:szCs w:val="24"/>
          <w:lang w:val="en-US"/>
        </w:rPr>
        <w:t>A payment can’t have the final price of 0€. All payments have to have a price greater than 0. So when the secretary</w:t>
      </w:r>
      <w:r w:rsidR="00333588">
        <w:rPr>
          <w:rFonts w:asciiTheme="minorHAnsi" w:hAnsiTheme="minorHAnsi" w:cstheme="minorHAnsi"/>
          <w:sz w:val="24"/>
          <w:szCs w:val="24"/>
          <w:lang w:val="en-US"/>
        </w:rPr>
        <w:t xml:space="preserve"> does</w:t>
      </w:r>
      <w:r w:rsidR="003D7A8D">
        <w:rPr>
          <w:rFonts w:asciiTheme="minorHAnsi" w:hAnsiTheme="minorHAnsi" w:cstheme="minorHAnsi"/>
          <w:sz w:val="24"/>
          <w:szCs w:val="24"/>
          <w:lang w:val="en-US"/>
        </w:rPr>
        <w:t xml:space="preserve"> a payment has an error because the price is </w:t>
      </w:r>
      <w:r w:rsidR="00333588">
        <w:rPr>
          <w:rFonts w:asciiTheme="minorHAnsi" w:hAnsiTheme="minorHAnsi" w:cstheme="minorHAnsi"/>
          <w:sz w:val="24"/>
          <w:szCs w:val="24"/>
          <w:lang w:val="en-US"/>
        </w:rPr>
        <w:t>0 or less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5D3FE" w14:textId="16169E7B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0</w:t>
      </w:r>
    </w:p>
    <w:tbl>
      <w:tblPr>
        <w:tblStyle w:val="Tablaconcuadrcula"/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2253"/>
        <w:gridCol w:w="1716"/>
      </w:tblGrid>
      <w:tr w:rsidR="005C3832" w14:paraId="67A1CFF8" w14:textId="77777777" w:rsidTr="005C3832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59E4854F" w14:textId="77777777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DB0789" w14:textId="5FCDCF1B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Typ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23BCD276" w14:textId="18332D0E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pric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1DE2BB7B" w14:textId="1A59238A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1716" w:type="dxa"/>
            <w:shd w:val="clear" w:color="auto" w:fill="BFBFBF" w:themeFill="background1" w:themeFillShade="BF"/>
          </w:tcPr>
          <w:p w14:paraId="1B4CAD51" w14:textId="77777777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C3832" w14:paraId="70AF1309" w14:textId="77777777" w:rsidTr="005C3832">
        <w:trPr>
          <w:trHeight w:val="408"/>
        </w:trPr>
        <w:tc>
          <w:tcPr>
            <w:tcW w:w="1277" w:type="dxa"/>
          </w:tcPr>
          <w:p w14:paraId="45B44B3D" w14:textId="3AB0970B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0-P1</w:t>
            </w:r>
          </w:p>
        </w:tc>
        <w:tc>
          <w:tcPr>
            <w:tcW w:w="1701" w:type="dxa"/>
          </w:tcPr>
          <w:p w14:paraId="30B73D73" w14:textId="534AB354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00BD39E6" w14:textId="328EB052" w:rsidR="005C3832" w:rsidRDefault="005C3832" w:rsidP="005C383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7662ED37" w14:textId="00EA54B3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23117B2C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C3832" w14:paraId="6BEA776D" w14:textId="77777777" w:rsidTr="005C3832">
        <w:trPr>
          <w:trHeight w:val="414"/>
        </w:trPr>
        <w:tc>
          <w:tcPr>
            <w:tcW w:w="1277" w:type="dxa"/>
          </w:tcPr>
          <w:p w14:paraId="077A2820" w14:textId="3030BAA9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0-N1</w:t>
            </w:r>
          </w:p>
        </w:tc>
        <w:tc>
          <w:tcPr>
            <w:tcW w:w="1701" w:type="dxa"/>
          </w:tcPr>
          <w:p w14:paraId="7461FDCF" w14:textId="5F1CED9D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e</w:t>
            </w:r>
          </w:p>
        </w:tc>
        <w:tc>
          <w:tcPr>
            <w:tcW w:w="1276" w:type="dxa"/>
          </w:tcPr>
          <w:p w14:paraId="6E52D227" w14:textId="069C4E3E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3" w:type="dxa"/>
          </w:tcPr>
          <w:p w14:paraId="7A5507FE" w14:textId="380CC34F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6" w:type="dxa"/>
          </w:tcPr>
          <w:p w14:paraId="1C4DB376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73AAF6AA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D8501A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85D0C8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A7729B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E47828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E253D3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AB68F76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AA521E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1D4833" w14:textId="77777777" w:rsidR="00726A8E" w:rsidRDefault="00726A8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06ADF4AB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Change the suggest of the visit final pric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with a valid value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8AFD758" w14:textId="6A8D8B44" w:rsidR="00CF60AE" w:rsidRPr="00CF60AE" w:rsidRDefault="00CF60AE" w:rsidP="00CF60A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 secretary, with name secretary1 and password s3cr3tary and that exists a </w:t>
      </w:r>
      <w:proofErr w:type="spellStart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  <w:r w:rsidR="00D564B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gramStart"/>
      <w:r w:rsidR="00D564BF">
        <w:rPr>
          <w:rFonts w:asciiTheme="minorHAnsi" w:hAnsiTheme="minorHAnsi" w:cstheme="minorHAnsi"/>
          <w:i/>
          <w:sz w:val="24"/>
          <w:szCs w:val="24"/>
          <w:lang w:val="en-US"/>
        </w:rPr>
        <w:t>The visit that secretary select is consultation type.</w:t>
      </w:r>
      <w:proofErr w:type="gramEnd"/>
    </w:p>
    <w:p w14:paraId="106A5C43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67173203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r w:rsidR="00D564BF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sit that secretary have to manage</w:t>
      </w:r>
      <w:r w:rsidR="00D564BF">
        <w:rPr>
          <w:rFonts w:asciiTheme="minorHAnsi" w:hAnsiTheme="minorHAnsi" w:cstheme="minorHAnsi"/>
          <w:sz w:val="24"/>
          <w:szCs w:val="24"/>
          <w:lang w:val="en-US"/>
        </w:rPr>
        <w:t>. It’s consultation type</w:t>
      </w:r>
    </w:p>
    <w:p w14:paraId="5C897845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10790228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’=20.00 </w:t>
      </w:r>
      <w:r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11EFB632" w14:textId="4AE291C5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cretary change this field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=70.00</w:t>
      </w:r>
    </w:p>
    <w:p w14:paraId="342D6479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6074DCE6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4B5631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27EB5B75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Change the suggest of the visit final pric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with an invalid valu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DE13365" w14:textId="3E8EEAB5" w:rsidR="00CF60AE" w:rsidRPr="00CF60AE" w:rsidRDefault="00CF60AE" w:rsidP="00CF60A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 secretary, with name secretary1 and password s3cr3tary and that exists a </w:t>
      </w:r>
      <w:proofErr w:type="spellStart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  <w:r w:rsidR="00D564B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gramStart"/>
      <w:r w:rsidR="00D564BF">
        <w:rPr>
          <w:rFonts w:asciiTheme="minorHAnsi" w:hAnsiTheme="minorHAnsi" w:cstheme="minorHAnsi"/>
          <w:i/>
          <w:sz w:val="24"/>
          <w:szCs w:val="24"/>
          <w:lang w:val="en-US"/>
        </w:rPr>
        <w:t>The visit that secretary select is consultation type.</w:t>
      </w:r>
      <w:proofErr w:type="gramEnd"/>
    </w:p>
    <w:p w14:paraId="4DB1BA33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255A80E0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r w:rsidR="00D564BF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 visit that secretary have to manage</w:t>
      </w:r>
      <w:r w:rsidR="00D564BF">
        <w:rPr>
          <w:rFonts w:asciiTheme="minorHAnsi" w:hAnsiTheme="minorHAnsi" w:cstheme="minorHAnsi"/>
          <w:sz w:val="24"/>
          <w:szCs w:val="24"/>
          <w:lang w:val="en-US"/>
        </w:rPr>
        <w:t>. It’s consultation type</w:t>
      </w:r>
    </w:p>
    <w:p w14:paraId="2B43A3EB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0E209563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’=20.00 </w:t>
      </w:r>
      <w:r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04E6831C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tentaeuros</w:t>
      </w:r>
      <w:proofErr w:type="spellEnd"/>
    </w:p>
    <w:p w14:paraId="0B6E6C67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error is appeared in the form of the payment, because secretary adds a quantity that is a string. Quantity has to d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teger.</w:t>
      </w:r>
    </w:p>
    <w:p w14:paraId="7CCA9532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D2B30B" w14:textId="59D0850E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1</w:t>
      </w:r>
    </w:p>
    <w:tbl>
      <w:tblPr>
        <w:tblStyle w:val="Tablaconcuadrcula"/>
        <w:tblW w:w="9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2253"/>
        <w:gridCol w:w="1716"/>
        <w:gridCol w:w="1716"/>
      </w:tblGrid>
      <w:tr w:rsidR="005C3832" w14:paraId="2E6568AD" w14:textId="77777777" w:rsidTr="005C3832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42296F03" w14:textId="77777777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949789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Typ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1864D9E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pric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585C80FC" w14:textId="5DEB4DC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suggested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003A710D" w14:textId="4BF561E6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1716" w:type="dxa"/>
            <w:shd w:val="clear" w:color="auto" w:fill="BFBFBF" w:themeFill="background1" w:themeFillShade="BF"/>
          </w:tcPr>
          <w:p w14:paraId="6FCD3489" w14:textId="500C3AD9" w:rsidR="005C3832" w:rsidRPr="004508E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C3832" w14:paraId="40A736AC" w14:textId="77777777" w:rsidTr="005C3832">
        <w:trPr>
          <w:trHeight w:val="408"/>
        </w:trPr>
        <w:tc>
          <w:tcPr>
            <w:tcW w:w="1277" w:type="dxa"/>
          </w:tcPr>
          <w:p w14:paraId="036D86E6" w14:textId="5C05902F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1-P1</w:t>
            </w:r>
          </w:p>
        </w:tc>
        <w:tc>
          <w:tcPr>
            <w:tcW w:w="1701" w:type="dxa"/>
          </w:tcPr>
          <w:p w14:paraId="1BDCD510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01E68070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02D9EFF4" w14:textId="77777777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3C9A1160" w14:textId="1FB99643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.00</w:t>
            </w:r>
          </w:p>
        </w:tc>
        <w:tc>
          <w:tcPr>
            <w:tcW w:w="1716" w:type="dxa"/>
          </w:tcPr>
          <w:p w14:paraId="7DD71E02" w14:textId="5D0FA782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C3832" w14:paraId="205DB391" w14:textId="77777777" w:rsidTr="005C3832">
        <w:trPr>
          <w:trHeight w:val="414"/>
        </w:trPr>
        <w:tc>
          <w:tcPr>
            <w:tcW w:w="1277" w:type="dxa"/>
          </w:tcPr>
          <w:p w14:paraId="69E931BC" w14:textId="47AB4EDE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1-N1</w:t>
            </w:r>
          </w:p>
        </w:tc>
        <w:tc>
          <w:tcPr>
            <w:tcW w:w="1701" w:type="dxa"/>
          </w:tcPr>
          <w:p w14:paraId="3225DD8D" w14:textId="709C6665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71B14568" w14:textId="5F97D0DD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38C0A928" w14:textId="2DE259B2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022B9B23" w14:textId="2DC65CC9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tentaeuros</w:t>
            </w:r>
            <w:proofErr w:type="spellEnd"/>
          </w:p>
        </w:tc>
        <w:tc>
          <w:tcPr>
            <w:tcW w:w="1716" w:type="dxa"/>
          </w:tcPr>
          <w:p w14:paraId="52263F78" w14:textId="7D996E5B" w:rsidR="005C3832" w:rsidRDefault="005C3832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93E3C4" w14:textId="77777777" w:rsidR="00855A42" w:rsidRDefault="00855A4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2FE962EA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 w:rsidR="00B122AE">
        <w:rPr>
          <w:rFonts w:asciiTheme="minorHAnsi" w:hAnsiTheme="minorHAnsi" w:cstheme="minorHAnsi"/>
          <w:b/>
          <w:sz w:val="24"/>
          <w:szCs w:val="24"/>
          <w:lang w:val="en-US"/>
        </w:rPr>
        <w:t>See the list of unpaid visits with the secretary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A18AA5" w14:textId="5E2676A2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110DD2E8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36928F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0B4F7E22" w:rsidR="008748B2" w:rsidRDefault="00B122AE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e the list of unpaid visits with the owner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4A21D6A" w14:textId="5F326B60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owne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wner1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0wn3r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A1CE9DA" w14:textId="77777777" w:rsidR="008748B2" w:rsidRDefault="008748B2" w:rsidP="00CE7F31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CE7F31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95B9C9" w14:textId="77777777" w:rsidR="00855A42" w:rsidRDefault="00855A4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3FE29D0E" w:rsidR="008748B2" w:rsidRDefault="00B122AE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e the list of unpaid visits with the vet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C4E34E4" w14:textId="7B6586C9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482C990" w14:textId="77777777" w:rsidR="008748B2" w:rsidRDefault="008748B2" w:rsidP="00CE7F31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CE7F31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05EF27" w14:textId="786780AB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2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56"/>
        <w:gridCol w:w="1664"/>
        <w:gridCol w:w="2531"/>
        <w:gridCol w:w="2769"/>
      </w:tblGrid>
      <w:tr w:rsidR="00934D5A" w14:paraId="4112E422" w14:textId="77777777" w:rsidTr="00913EB5">
        <w:tc>
          <w:tcPr>
            <w:tcW w:w="1756" w:type="dxa"/>
            <w:shd w:val="clear" w:color="auto" w:fill="BFBFBF" w:themeFill="background1" w:themeFillShade="BF"/>
          </w:tcPr>
          <w:p w14:paraId="78E14F0A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6A22D23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6AA9751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97BE528" w14:textId="77777777" w:rsidR="00934D5A" w:rsidRPr="004508E2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34D5A" w14:paraId="05E78175" w14:textId="77777777" w:rsidTr="00913EB5">
        <w:tc>
          <w:tcPr>
            <w:tcW w:w="1756" w:type="dxa"/>
          </w:tcPr>
          <w:p w14:paraId="0CC6B376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P1</w:t>
            </w:r>
          </w:p>
        </w:tc>
        <w:tc>
          <w:tcPr>
            <w:tcW w:w="1664" w:type="dxa"/>
          </w:tcPr>
          <w:p w14:paraId="3DDF77CE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retary1</w:t>
            </w:r>
          </w:p>
        </w:tc>
        <w:tc>
          <w:tcPr>
            <w:tcW w:w="2531" w:type="dxa"/>
          </w:tcPr>
          <w:p w14:paraId="4103EDAE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4EC20FDD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934D5A" w14:paraId="7E0F83BF" w14:textId="77777777" w:rsidTr="00913EB5">
        <w:tc>
          <w:tcPr>
            <w:tcW w:w="1756" w:type="dxa"/>
          </w:tcPr>
          <w:p w14:paraId="1D5E15C3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1</w:t>
            </w:r>
          </w:p>
        </w:tc>
        <w:tc>
          <w:tcPr>
            <w:tcW w:w="1664" w:type="dxa"/>
          </w:tcPr>
          <w:p w14:paraId="3D758C6B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2531" w:type="dxa"/>
          </w:tcPr>
          <w:p w14:paraId="6198AFA6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99757C9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  <w:tr w:rsidR="00934D5A" w14:paraId="134F86FF" w14:textId="77777777" w:rsidTr="00913EB5">
        <w:tc>
          <w:tcPr>
            <w:tcW w:w="1756" w:type="dxa"/>
          </w:tcPr>
          <w:p w14:paraId="343E2C66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2</w:t>
            </w:r>
          </w:p>
        </w:tc>
        <w:tc>
          <w:tcPr>
            <w:tcW w:w="1664" w:type="dxa"/>
          </w:tcPr>
          <w:p w14:paraId="503A2231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t2</w:t>
            </w:r>
          </w:p>
        </w:tc>
        <w:tc>
          <w:tcPr>
            <w:tcW w:w="2531" w:type="dxa"/>
          </w:tcPr>
          <w:p w14:paraId="613E832C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63B12DD" w14:textId="77777777" w:rsidR="00934D5A" w:rsidRDefault="00934D5A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2F8D5516" w14:textId="77777777" w:rsidR="00701873" w:rsidRDefault="00701873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A13C0F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0516DB" w14:textId="77777777" w:rsidR="00855A42" w:rsidRDefault="00855A4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4AAA4B" w14:textId="77777777" w:rsidR="00855A42" w:rsidRDefault="00855A4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73FE2D" w14:textId="77777777" w:rsidR="00855A42" w:rsidRDefault="00855A4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EAD2CC" w14:textId="77777777" w:rsidR="00855A42" w:rsidRDefault="00855A4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A5BCC5" w14:textId="77777777" w:rsidR="00855A42" w:rsidRDefault="00855A4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47912E" w14:textId="77777777" w:rsidR="00855A42" w:rsidRDefault="00855A4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068972C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diagnosis with correct attributes to a visit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1B0E64B3" w14:textId="58215035" w:rsidR="00D66C7B" w:rsidRPr="00D66C7B" w:rsidRDefault="00D66C7B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8532A"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="00625758">
        <w:rPr>
          <w:rFonts w:asciiTheme="minorHAnsi" w:hAnsiTheme="minorHAnsi" w:cstheme="minorHAnsi"/>
          <w:i/>
          <w:sz w:val="24"/>
          <w:szCs w:val="24"/>
          <w:lang w:val="en-US"/>
        </w:rPr>
        <w:t>; a visit that doesn’t have diagnosis.</w:t>
      </w:r>
    </w:p>
    <w:p w14:paraId="396B0A51" w14:textId="77777777" w:rsid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42371E72" w:rsid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view for adding a diagnosis to 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06C33998" w14:textId="06ADB793" w:rsidR="001E3C68" w:rsidRPr="00894A59" w:rsidRDefault="0062575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ntroduce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89E98F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6923155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diagnosis with incorrect attributes to a visit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7898E92A" w14:textId="032CFC1E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="00625758">
        <w:rPr>
          <w:rFonts w:asciiTheme="minorHAnsi" w:hAnsiTheme="minorHAnsi" w:cstheme="minorHAnsi"/>
          <w:i/>
          <w:sz w:val="24"/>
          <w:szCs w:val="24"/>
          <w:lang w:val="en-US"/>
        </w:rPr>
        <w:t>; a visit that doesn’t have diagnosis.</w:t>
      </w:r>
    </w:p>
    <w:p w14:paraId="439C3791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48A1F11B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view for adding a diagnosis to 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33460A5B" w14:textId="2A6FE6E9" w:rsidR="00894A59" w:rsidRDefault="0062575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eave the description empty</w:t>
      </w:r>
    </w:p>
    <w:p w14:paraId="1CBC5003" w14:textId="21080CB1" w:rsidR="001E3C68" w:rsidRP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D1F22F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7C603C24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correct diagnosis to a visit already diagnos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BCD66F1" w14:textId="5B303DE4" w:rsidR="0008532A" w:rsidRPr="00D66C7B" w:rsidRDefault="0008532A" w:rsidP="0008532A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e visit is already diagnosed.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</w:p>
    <w:p w14:paraId="6816E0EC" w14:textId="77777777" w:rsidR="00410A30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09393AD7" w:rsidR="00410A30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view for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7392F5C9" w14:textId="3FB19DC0" w:rsidR="00625758" w:rsidRDefault="00625758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add a diagnosis</w:t>
      </w:r>
    </w:p>
    <w:p w14:paraId="6B74079D" w14:textId="49F923CC" w:rsidR="00913EB5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55A42">
        <w:rPr>
          <w:rFonts w:asciiTheme="minorHAnsi" w:hAnsiTheme="minorHAnsi" w:cstheme="minorHAnsi"/>
          <w:sz w:val="24"/>
          <w:szCs w:val="24"/>
          <w:lang w:val="en-US"/>
        </w:rPr>
        <w:t>add the diagnosis to the visit.</w:t>
      </w:r>
    </w:p>
    <w:p w14:paraId="47CB20EE" w14:textId="77777777" w:rsidR="00306BFC" w:rsidRDefault="00306BFC" w:rsidP="00306BFC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5BD737D" w14:textId="2004392F" w:rsidR="00855A42" w:rsidRPr="00306BFC" w:rsidRDefault="00306BFC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3</w:t>
      </w:r>
    </w:p>
    <w:tbl>
      <w:tblPr>
        <w:tblStyle w:val="Tablaconcuadrcula"/>
        <w:tblW w:w="66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970"/>
        <w:gridCol w:w="1716"/>
      </w:tblGrid>
      <w:tr w:rsidR="00625758" w:rsidRPr="004508E2" w14:paraId="2BA910F4" w14:textId="77777777" w:rsidTr="00625758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54E32E1A" w14:textId="77777777" w:rsidR="00625758" w:rsidRPr="004508E2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A6C7D01" w14:textId="2ECFE9E4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visit diagnosed?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045F22EF" w14:textId="62F57FCC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3667154E" w14:textId="77777777" w:rsidR="00625758" w:rsidRPr="004508E2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25758" w14:paraId="4F353003" w14:textId="77777777" w:rsidTr="00625758">
        <w:trPr>
          <w:trHeight w:val="408"/>
        </w:trPr>
        <w:tc>
          <w:tcPr>
            <w:tcW w:w="1277" w:type="dxa"/>
          </w:tcPr>
          <w:p w14:paraId="0FFC1C49" w14:textId="2EBFDBDF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3-P1</w:t>
            </w:r>
          </w:p>
        </w:tc>
        <w:tc>
          <w:tcPr>
            <w:tcW w:w="1701" w:type="dxa"/>
          </w:tcPr>
          <w:p w14:paraId="55D5E679" w14:textId="25BA4558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970" w:type="dxa"/>
          </w:tcPr>
          <w:p w14:paraId="7A093649" w14:textId="009DA8F7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escription</w:t>
            </w:r>
          </w:p>
        </w:tc>
        <w:tc>
          <w:tcPr>
            <w:tcW w:w="1716" w:type="dxa"/>
          </w:tcPr>
          <w:p w14:paraId="666F1994" w14:textId="77777777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25758" w14:paraId="4E7B4E34" w14:textId="77777777" w:rsidTr="00625758">
        <w:trPr>
          <w:trHeight w:val="414"/>
        </w:trPr>
        <w:tc>
          <w:tcPr>
            <w:tcW w:w="1277" w:type="dxa"/>
          </w:tcPr>
          <w:p w14:paraId="467FB67C" w14:textId="5426281F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3-N1</w:t>
            </w:r>
          </w:p>
        </w:tc>
        <w:tc>
          <w:tcPr>
            <w:tcW w:w="1701" w:type="dxa"/>
          </w:tcPr>
          <w:p w14:paraId="2C889342" w14:textId="6E62344E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970" w:type="dxa"/>
          </w:tcPr>
          <w:p w14:paraId="46CCEAD0" w14:textId="3B67CAD2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14:paraId="75C62B62" w14:textId="77777777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625758" w14:paraId="3BE75020" w14:textId="77777777" w:rsidTr="00625758">
        <w:trPr>
          <w:trHeight w:val="414"/>
        </w:trPr>
        <w:tc>
          <w:tcPr>
            <w:tcW w:w="1277" w:type="dxa"/>
          </w:tcPr>
          <w:p w14:paraId="2803399A" w14:textId="1E25293C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3-N2</w:t>
            </w:r>
          </w:p>
        </w:tc>
        <w:tc>
          <w:tcPr>
            <w:tcW w:w="1701" w:type="dxa"/>
          </w:tcPr>
          <w:p w14:paraId="1EC596E0" w14:textId="12AB924E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970" w:type="dxa"/>
          </w:tcPr>
          <w:p w14:paraId="4B6AFD13" w14:textId="56B4A068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16" w:type="dxa"/>
          </w:tcPr>
          <w:p w14:paraId="627BA149" w14:textId="08A0F702" w:rsidR="00625758" w:rsidRDefault="00625758" w:rsidP="00913EB5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477B0106" w14:textId="77777777" w:rsidR="00913EB5" w:rsidRDefault="00913EB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DF2DBC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A8354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8BCF512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129F4A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759526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E7C6A6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4F15CDE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4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prescription with correct attributes to a diagnosi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08B1E95D" w14:textId="516828C4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r w:rsidR="00625758" w:rsidRPr="00625758">
        <w:rPr>
          <w:rFonts w:asciiTheme="minorHAnsi" w:hAnsiTheme="minorHAnsi" w:cstheme="minorHAnsi"/>
          <w:i/>
          <w:sz w:val="24"/>
          <w:szCs w:val="24"/>
          <w:lang w:val="en-US"/>
        </w:rPr>
        <w:t>a visit that is already diagnosed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exists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medicine that is Betadine.</w:t>
      </w:r>
    </w:p>
    <w:p w14:paraId="767C0B25" w14:textId="77777777" w:rsid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0A963D84" w:rsid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view for adding a diagnosis to 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4C6F6652" w14:textId="1F645C79" w:rsidR="001E3C68" w:rsidRP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44C9BF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0E284AD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4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prescription with incorrect attributes to a diagnosi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5E006A46" w14:textId="224A88F1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;</w:t>
      </w:r>
      <w:r w:rsidR="00625758" w:rsidRPr="00625758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hat is already diagnosed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exists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medicine that is Betadine.</w:t>
      </w:r>
    </w:p>
    <w:p w14:paraId="5CF53394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15CB7D42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view for adding a diagnosis to 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236C1A5C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48B66D47" w14:textId="6CBC7ABC" w:rsidR="00D547DE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198B253F" w14:textId="77777777" w:rsidR="00D547DE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A6880C" w14:textId="2BA7A0C7" w:rsidR="001E3C68" w:rsidRPr="00306BFC" w:rsidRDefault="00306BFC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4</w:t>
      </w:r>
    </w:p>
    <w:tbl>
      <w:tblPr>
        <w:tblStyle w:val="Tablaconcuadrcula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1417"/>
        <w:gridCol w:w="1560"/>
        <w:gridCol w:w="1842"/>
      </w:tblGrid>
      <w:tr w:rsidR="00625758" w:rsidRPr="004508E2" w14:paraId="60A077A4" w14:textId="77777777" w:rsidTr="00625758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7B65FF55" w14:textId="77777777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8FC2020" w14:textId="7614E329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398773" w14:textId="107845EA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25C8E7EE" w14:textId="42BA8882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B69459E" w14:textId="7B3B1CB3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25758" w14:paraId="26A1F304" w14:textId="77777777" w:rsidTr="00625758">
        <w:trPr>
          <w:trHeight w:val="408"/>
        </w:trPr>
        <w:tc>
          <w:tcPr>
            <w:tcW w:w="1277" w:type="dxa"/>
          </w:tcPr>
          <w:p w14:paraId="071AC618" w14:textId="77BB543A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4-P1</w:t>
            </w:r>
          </w:p>
        </w:tc>
        <w:tc>
          <w:tcPr>
            <w:tcW w:w="1560" w:type="dxa"/>
          </w:tcPr>
          <w:p w14:paraId="3B832DFC" w14:textId="53F8B5FA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417" w:type="dxa"/>
          </w:tcPr>
          <w:p w14:paraId="54BB8DF1" w14:textId="0E678D36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o weeks</w:t>
            </w:r>
          </w:p>
        </w:tc>
        <w:tc>
          <w:tcPr>
            <w:tcW w:w="1560" w:type="dxa"/>
          </w:tcPr>
          <w:p w14:paraId="018DDD35" w14:textId="35A11268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</w:p>
        </w:tc>
        <w:tc>
          <w:tcPr>
            <w:tcW w:w="1842" w:type="dxa"/>
          </w:tcPr>
          <w:p w14:paraId="3288012D" w14:textId="27765454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25758" w14:paraId="39713574" w14:textId="77777777" w:rsidTr="00625758">
        <w:trPr>
          <w:trHeight w:val="414"/>
        </w:trPr>
        <w:tc>
          <w:tcPr>
            <w:tcW w:w="1277" w:type="dxa"/>
          </w:tcPr>
          <w:p w14:paraId="2DF4A7DC" w14:textId="22D3AD26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4-N1</w:t>
            </w:r>
          </w:p>
        </w:tc>
        <w:tc>
          <w:tcPr>
            <w:tcW w:w="1560" w:type="dxa"/>
          </w:tcPr>
          <w:p w14:paraId="51FB652F" w14:textId="076A2705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417" w:type="dxa"/>
          </w:tcPr>
          <w:p w14:paraId="73E1475D" w14:textId="77777777" w:rsidR="00625758" w:rsidRDefault="00625758" w:rsidP="00CF0EB3">
            <w:pPr>
              <w:tabs>
                <w:tab w:val="left" w:pos="1740"/>
              </w:tabs>
              <w:ind w:left="2124" w:hanging="212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797C71C" w14:textId="7F4BE5B0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</w:p>
        </w:tc>
        <w:tc>
          <w:tcPr>
            <w:tcW w:w="1842" w:type="dxa"/>
          </w:tcPr>
          <w:p w14:paraId="34659E28" w14:textId="3A6BE0B1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4884905" w14:textId="77777777" w:rsidR="00CF0EB3" w:rsidRDefault="00CF0EB3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519353AB" w:rsidR="001E3C68" w:rsidRDefault="000D21C7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="001E3C68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19A85122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5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existing medicine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73B4AE8F" w14:textId="13BC8742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;</w:t>
      </w:r>
      <w:r w:rsidR="00625758" w:rsidRPr="00625758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hat is already diagnosed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</w:t>
      </w:r>
      <w:proofErr w:type="gramStart"/>
      <w:r>
        <w:rPr>
          <w:rFonts w:asciiTheme="minorHAnsi" w:hAnsiTheme="minorHAnsi" w:cstheme="minorHAnsi"/>
          <w:i/>
          <w:sz w:val="24"/>
          <w:szCs w:val="24"/>
          <w:lang w:val="en-US"/>
        </w:rPr>
        <w:t>exists</w:t>
      </w:r>
      <w:proofErr w:type="gram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medicine that is Betadine.</w:t>
      </w:r>
    </w:p>
    <w:p w14:paraId="447583A2" w14:textId="77777777" w:rsidR="00894A59" w:rsidRDefault="001E3C68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3409473D" w:rsidR="00894A59" w:rsidRDefault="001E3C68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view for adding a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diagnosis to 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25C54459" w14:textId="28A0D8EA" w:rsidR="001E3C68" w:rsidRPr="00894A59" w:rsidRDefault="0094538F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FC619B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693D48A3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US15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invented medicine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0EBAC507" w14:textId="62FEBBBC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 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;</w:t>
      </w:r>
      <w:r w:rsidR="00625758" w:rsidRPr="00625758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hat is already diagnosed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. No medicine named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Hacking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hould exist in the system.</w:t>
      </w:r>
    </w:p>
    <w:p w14:paraId="0958B319" w14:textId="77777777" w:rsidR="00894A59" w:rsidRDefault="001E3C68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356BB4B6" w:rsidR="00894A59" w:rsidRDefault="001E3C68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Go to the 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>view for adding a diagnosis to th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visit</w:t>
      </w:r>
    </w:p>
    <w:p w14:paraId="36562C03" w14:textId="3ED9BBCB" w:rsidR="001E3C68" w:rsidRPr="00894A59" w:rsidRDefault="0094538F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0CADFE71" w:rsidR="00894A59" w:rsidRPr="00306BFC" w:rsidRDefault="00306BFC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5</w:t>
      </w:r>
    </w:p>
    <w:tbl>
      <w:tblPr>
        <w:tblStyle w:val="Tablaconcuadrcula"/>
        <w:tblW w:w="10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970"/>
        <w:gridCol w:w="1716"/>
        <w:gridCol w:w="1716"/>
        <w:gridCol w:w="1716"/>
        <w:gridCol w:w="1716"/>
      </w:tblGrid>
      <w:tr w:rsidR="00625758" w:rsidRPr="004508E2" w14:paraId="21FC00FB" w14:textId="77777777" w:rsidTr="00625758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738B3D52" w14:textId="77777777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3B35705D" w14:textId="77777777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0C2475A8" w14:textId="77777777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26823569" w14:textId="615F5339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dicin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6DC267A6" w14:textId="47336020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oes the medicine exist in the database?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560F3F4B" w14:textId="77777777" w:rsidR="00625758" w:rsidRPr="004508E2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25758" w14:paraId="706AAE98" w14:textId="77777777" w:rsidTr="00625758">
        <w:trPr>
          <w:trHeight w:val="408"/>
        </w:trPr>
        <w:tc>
          <w:tcPr>
            <w:tcW w:w="1277" w:type="dxa"/>
          </w:tcPr>
          <w:p w14:paraId="5BBE63C4" w14:textId="3D2E01D8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5-P1</w:t>
            </w:r>
          </w:p>
        </w:tc>
        <w:tc>
          <w:tcPr>
            <w:tcW w:w="1970" w:type="dxa"/>
          </w:tcPr>
          <w:p w14:paraId="330920AF" w14:textId="77777777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716" w:type="dxa"/>
          </w:tcPr>
          <w:p w14:paraId="0037BA9C" w14:textId="77777777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o weeks</w:t>
            </w:r>
          </w:p>
        </w:tc>
        <w:tc>
          <w:tcPr>
            <w:tcW w:w="1716" w:type="dxa"/>
          </w:tcPr>
          <w:p w14:paraId="1B123318" w14:textId="21089CA2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</w:p>
        </w:tc>
        <w:tc>
          <w:tcPr>
            <w:tcW w:w="1716" w:type="dxa"/>
          </w:tcPr>
          <w:p w14:paraId="74FEAEC3" w14:textId="24BAC8DE" w:rsidR="00625758" w:rsidRDefault="00625758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716" w:type="dxa"/>
          </w:tcPr>
          <w:p w14:paraId="6983629A" w14:textId="77777777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25758" w14:paraId="69CC3E22" w14:textId="77777777" w:rsidTr="00625758">
        <w:trPr>
          <w:trHeight w:val="414"/>
        </w:trPr>
        <w:tc>
          <w:tcPr>
            <w:tcW w:w="1277" w:type="dxa"/>
          </w:tcPr>
          <w:p w14:paraId="47B8F8B3" w14:textId="707B0051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5-N1</w:t>
            </w:r>
          </w:p>
        </w:tc>
        <w:tc>
          <w:tcPr>
            <w:tcW w:w="1970" w:type="dxa"/>
          </w:tcPr>
          <w:p w14:paraId="456C338F" w14:textId="77777777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ice a day</w:t>
            </w:r>
          </w:p>
        </w:tc>
        <w:tc>
          <w:tcPr>
            <w:tcW w:w="1716" w:type="dxa"/>
          </w:tcPr>
          <w:p w14:paraId="6302D1EF" w14:textId="5E9E194F" w:rsidR="00625758" w:rsidRDefault="00625758" w:rsidP="00D66C7B">
            <w:pPr>
              <w:tabs>
                <w:tab w:val="left" w:pos="1740"/>
              </w:tabs>
              <w:ind w:left="2124" w:hanging="212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wo weeks</w:t>
            </w:r>
          </w:p>
        </w:tc>
        <w:tc>
          <w:tcPr>
            <w:tcW w:w="1716" w:type="dxa"/>
          </w:tcPr>
          <w:p w14:paraId="188C7E99" w14:textId="626DAE0B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cking</w:t>
            </w:r>
          </w:p>
        </w:tc>
        <w:tc>
          <w:tcPr>
            <w:tcW w:w="1716" w:type="dxa"/>
          </w:tcPr>
          <w:p w14:paraId="7E3CA79F" w14:textId="243ECEB3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6" w:type="dxa"/>
          </w:tcPr>
          <w:p w14:paraId="77F76AE1" w14:textId="77777777" w:rsidR="00625758" w:rsidRDefault="00625758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37F531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6A3927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209D4F" w14:textId="77777777" w:rsidR="00D547DE" w:rsidRDefault="00D547DE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C35C0E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3904716" w14:textId="1A6B60F3" w:rsidR="0008532A" w:rsidRPr="0008532A" w:rsidRDefault="0008532A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  <w:r w:rsidR="00625758">
        <w:rPr>
          <w:rFonts w:asciiTheme="minorHAnsi" w:hAnsiTheme="minorHAnsi" w:cstheme="minorHAnsi"/>
          <w:sz w:val="24"/>
          <w:szCs w:val="24"/>
          <w:lang w:val="en-US"/>
        </w:rPr>
        <w:t xml:space="preserve"> The drug ‘Sample drug’ doesn’t exist.</w:t>
      </w:r>
    </w:p>
    <w:p w14:paraId="51C5E5E8" w14:textId="55747C68" w:rsid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36658B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682040" w14:textId="5F8B9AC6" w:rsidR="0008532A" w:rsidRPr="0008532A" w:rsidRDefault="0008532A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The drug ‘Sample drug’ doesn’t exist.</w:t>
      </w:r>
    </w:p>
    <w:p w14:paraId="354EE83E" w14:textId="77777777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129172" w14:textId="77777777" w:rsidR="00855A42" w:rsidRDefault="00855A42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E7C8F9" w14:textId="139C7EF2" w:rsidR="00D547DE" w:rsidRPr="004508E2" w:rsidRDefault="00D547DE" w:rsidP="00D547D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16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498"/>
        <w:gridCol w:w="1396"/>
        <w:gridCol w:w="1929"/>
        <w:gridCol w:w="1809"/>
        <w:gridCol w:w="2088"/>
      </w:tblGrid>
      <w:tr w:rsidR="00D547DE" w14:paraId="602F00AB" w14:textId="77777777" w:rsidTr="00D547DE">
        <w:tc>
          <w:tcPr>
            <w:tcW w:w="1498" w:type="dxa"/>
            <w:shd w:val="clear" w:color="auto" w:fill="BFBFBF" w:themeFill="background1" w:themeFillShade="BF"/>
          </w:tcPr>
          <w:p w14:paraId="2115D658" w14:textId="77777777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14:paraId="5DCCB84C" w14:textId="77777777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11C71CA5" w14:textId="170C53A5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14:paraId="6C5A7D90" w14:textId="04D8F3FD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and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14:paraId="1EA2A209" w14:textId="6CA761A9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547DE" w14:paraId="09444589" w14:textId="77777777" w:rsidTr="00D547DE">
        <w:tc>
          <w:tcPr>
            <w:tcW w:w="1498" w:type="dxa"/>
          </w:tcPr>
          <w:p w14:paraId="06399251" w14:textId="12220C9E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6-P1</w:t>
            </w:r>
          </w:p>
        </w:tc>
        <w:tc>
          <w:tcPr>
            <w:tcW w:w="1396" w:type="dxa"/>
          </w:tcPr>
          <w:p w14:paraId="69AEDA02" w14:textId="77777777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929" w:type="dxa"/>
          </w:tcPr>
          <w:p w14:paraId="73EE5B7C" w14:textId="2891F39C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rug</w:t>
            </w:r>
          </w:p>
        </w:tc>
        <w:tc>
          <w:tcPr>
            <w:tcW w:w="1809" w:type="dxa"/>
          </w:tcPr>
          <w:p w14:paraId="3AFDD9B8" w14:textId="1214EA3C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brand</w:t>
            </w:r>
          </w:p>
        </w:tc>
        <w:tc>
          <w:tcPr>
            <w:tcW w:w="2088" w:type="dxa"/>
          </w:tcPr>
          <w:p w14:paraId="1A389F4E" w14:textId="668FF02D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D547DE" w14:paraId="231BCB36" w14:textId="77777777" w:rsidTr="00D547DE">
        <w:tc>
          <w:tcPr>
            <w:tcW w:w="1498" w:type="dxa"/>
          </w:tcPr>
          <w:p w14:paraId="1B2C5637" w14:textId="2C31F37F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6-N1</w:t>
            </w:r>
          </w:p>
        </w:tc>
        <w:tc>
          <w:tcPr>
            <w:tcW w:w="1396" w:type="dxa"/>
          </w:tcPr>
          <w:p w14:paraId="0EF42D5D" w14:textId="11D74F99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929" w:type="dxa"/>
          </w:tcPr>
          <w:p w14:paraId="487CF0CC" w14:textId="3C01BD02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drug</w:t>
            </w:r>
          </w:p>
        </w:tc>
        <w:tc>
          <w:tcPr>
            <w:tcW w:w="1809" w:type="dxa"/>
          </w:tcPr>
          <w:p w14:paraId="1C0EF4FB" w14:textId="77777777" w:rsidR="00D547DE" w:rsidRDefault="00D547DE" w:rsidP="00D547D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7C2E9BCC" w14:textId="37964CD9" w:rsidR="00D547DE" w:rsidRDefault="00D547DE" w:rsidP="00D547D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B8D9DB4" w14:textId="77777777" w:rsidR="00D547DE" w:rsidRDefault="00D547DE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E23022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4864B6C" w14:textId="623EF24F" w:rsidR="0008532A" w:rsidRPr="0008532A" w:rsidRDefault="0008532A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  <w:r w:rsidR="00726A8E" w:rsidRPr="00726A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The d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rug ‘Sample drug’ exist.</w:t>
      </w:r>
    </w:p>
    <w:p w14:paraId="5144B9C2" w14:textId="77777777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9737CB" w14:textId="76BAB8CF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5D4965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0527B580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8532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</w:t>
      </w:r>
      <w:r w:rsidR="0008532A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e system already has the followin</w:t>
      </w:r>
      <w:r w:rsidR="0008532A"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="0008532A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 w:rsidR="0008532A"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="0008532A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8532A">
        <w:rPr>
          <w:rFonts w:asciiTheme="minorHAnsi" w:hAnsiTheme="minorHAnsi" w:cstheme="minorHAnsi"/>
          <w:sz w:val="24"/>
          <w:szCs w:val="24"/>
          <w:lang w:val="en-US"/>
        </w:rPr>
        <w:t xml:space="preserve">4dm1n </w:t>
      </w:r>
      <w:r w:rsidR="0008532A">
        <w:rPr>
          <w:rFonts w:asciiTheme="minorHAnsi" w:hAnsiTheme="minorHAnsi" w:cstheme="minorHAnsi"/>
          <w:i/>
          <w:sz w:val="24"/>
          <w:szCs w:val="24"/>
          <w:lang w:val="en-US"/>
        </w:rPr>
        <w:t>and a m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301447F3" w14:textId="77777777" w:rsidR="00D547DE" w:rsidRDefault="00D547DE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C78151" w14:textId="7B211DB1" w:rsidR="00D547DE" w:rsidRPr="004508E2" w:rsidRDefault="00D547DE" w:rsidP="00D547D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7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473"/>
        <w:gridCol w:w="1370"/>
        <w:gridCol w:w="1879"/>
        <w:gridCol w:w="1977"/>
        <w:gridCol w:w="2021"/>
      </w:tblGrid>
      <w:tr w:rsidR="00D547DE" w14:paraId="47AD49B8" w14:textId="77777777" w:rsidTr="00D547DE">
        <w:tc>
          <w:tcPr>
            <w:tcW w:w="1473" w:type="dxa"/>
            <w:shd w:val="clear" w:color="auto" w:fill="BFBFBF" w:themeFill="background1" w:themeFillShade="BF"/>
          </w:tcPr>
          <w:p w14:paraId="26B8EB47" w14:textId="77777777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1F26B705" w14:textId="77777777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B480572" w14:textId="77777777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4FFFA64A" w14:textId="1CBB6961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medicine prescribed at least once?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14:paraId="482ED4FA" w14:textId="6261762E" w:rsidR="00D547DE" w:rsidRPr="004508E2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547DE" w14:paraId="7683E611" w14:textId="77777777" w:rsidTr="00D547DE">
        <w:tc>
          <w:tcPr>
            <w:tcW w:w="1473" w:type="dxa"/>
          </w:tcPr>
          <w:p w14:paraId="5DF1FBF2" w14:textId="16FCAE4E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7-P1</w:t>
            </w:r>
          </w:p>
        </w:tc>
        <w:tc>
          <w:tcPr>
            <w:tcW w:w="1370" w:type="dxa"/>
          </w:tcPr>
          <w:p w14:paraId="275B6688" w14:textId="77777777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879" w:type="dxa"/>
          </w:tcPr>
          <w:p w14:paraId="78792D4B" w14:textId="6EB2B2AB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used drug</w:t>
            </w:r>
          </w:p>
        </w:tc>
        <w:tc>
          <w:tcPr>
            <w:tcW w:w="1977" w:type="dxa"/>
          </w:tcPr>
          <w:p w14:paraId="6A0F565D" w14:textId="5CC67618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021" w:type="dxa"/>
          </w:tcPr>
          <w:p w14:paraId="2C8B4933" w14:textId="1D9B4E16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D547DE" w14:paraId="333BF746" w14:textId="77777777" w:rsidTr="00D547DE">
        <w:tc>
          <w:tcPr>
            <w:tcW w:w="1473" w:type="dxa"/>
          </w:tcPr>
          <w:p w14:paraId="3D1E1163" w14:textId="7EA29A90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7-N1</w:t>
            </w:r>
          </w:p>
        </w:tc>
        <w:tc>
          <w:tcPr>
            <w:tcW w:w="1370" w:type="dxa"/>
          </w:tcPr>
          <w:p w14:paraId="458DDC81" w14:textId="77777777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879" w:type="dxa"/>
          </w:tcPr>
          <w:p w14:paraId="6E511D06" w14:textId="594B8751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tadine</w:t>
            </w:r>
          </w:p>
        </w:tc>
        <w:tc>
          <w:tcPr>
            <w:tcW w:w="1977" w:type="dxa"/>
          </w:tcPr>
          <w:p w14:paraId="35CD36C8" w14:textId="44AD57FA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21" w:type="dxa"/>
          </w:tcPr>
          <w:p w14:paraId="1F0C3AE4" w14:textId="69712CB6" w:rsidR="00D547DE" w:rsidRDefault="00D547DE" w:rsidP="006257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1C015657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A59FBE7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6F18736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8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View revenue in dashboard with correct authority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177713F4" w14:textId="51656F1C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admi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7E0F0986" w14:textId="77777777" w:rsidR="00894A59" w:rsidRDefault="001E3C68" w:rsidP="00CE7F31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CE7F31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6921C4E0" w14:textId="2C62A64C" w:rsidR="00EC34D5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09B13132" w14:textId="180FF642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8-N1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ew revenue in dashboard with incorrect authority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egative scenario)</w:t>
      </w:r>
    </w:p>
    <w:p w14:paraId="3B645FFC" w14:textId="047691EC" w:rsidR="0008532A" w:rsidRPr="0008532A" w:rsidRDefault="0008532A" w:rsidP="001E3C6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use</w:t>
      </w:r>
      <w:r w:rsidR="00726A8E">
        <w:rPr>
          <w:rFonts w:asciiTheme="minorHAnsi" w:hAnsiTheme="minorHAnsi" w:cstheme="minorHAnsi"/>
          <w:i/>
          <w:sz w:val="24"/>
          <w:szCs w:val="24"/>
          <w:lang w:val="en-US"/>
        </w:rPr>
        <w:t>r that tries to access is not authenticated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1C003B73" w14:textId="393B2C52" w:rsidR="001E3C68" w:rsidRPr="00894A59" w:rsidRDefault="001E3C68" w:rsidP="00CE7F31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897277" w14:textId="77777777" w:rsidR="00CF0EB3" w:rsidRDefault="00CF0EB3" w:rsidP="00CF0EB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F935B1" w14:textId="4B3D1508" w:rsidR="00CF0EB3" w:rsidRPr="004508E2" w:rsidRDefault="00CF0EB3" w:rsidP="00CF0EB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8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694"/>
        <w:gridCol w:w="1985"/>
        <w:gridCol w:w="2428"/>
        <w:gridCol w:w="2613"/>
      </w:tblGrid>
      <w:tr w:rsidR="00CF0EB3" w14:paraId="68353900" w14:textId="77777777" w:rsidTr="00D66C7B">
        <w:tc>
          <w:tcPr>
            <w:tcW w:w="1756" w:type="dxa"/>
            <w:shd w:val="clear" w:color="auto" w:fill="BFBFBF" w:themeFill="background1" w:themeFillShade="BF"/>
          </w:tcPr>
          <w:p w14:paraId="348DA7CF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396B883E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6D567668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2909635A" w14:textId="77777777" w:rsidR="00CF0EB3" w:rsidRPr="004508E2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CF0EB3" w14:paraId="7A4FC7EF" w14:textId="77777777" w:rsidTr="00D66C7B">
        <w:tc>
          <w:tcPr>
            <w:tcW w:w="1756" w:type="dxa"/>
          </w:tcPr>
          <w:p w14:paraId="5CD8B5E0" w14:textId="5BCFE691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8-P1</w:t>
            </w:r>
          </w:p>
        </w:tc>
        <w:tc>
          <w:tcPr>
            <w:tcW w:w="1664" w:type="dxa"/>
          </w:tcPr>
          <w:p w14:paraId="00C63C67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2531" w:type="dxa"/>
          </w:tcPr>
          <w:p w14:paraId="5007EFB8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B843771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CF0EB3" w14:paraId="7B99DC07" w14:textId="77777777" w:rsidTr="00D66C7B">
        <w:tc>
          <w:tcPr>
            <w:tcW w:w="1756" w:type="dxa"/>
          </w:tcPr>
          <w:p w14:paraId="61B60C84" w14:textId="46335945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8-N1</w:t>
            </w:r>
          </w:p>
        </w:tc>
        <w:tc>
          <w:tcPr>
            <w:tcW w:w="1664" w:type="dxa"/>
          </w:tcPr>
          <w:p w14:paraId="200B04FD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 (unauthenticated)</w:t>
            </w:r>
          </w:p>
        </w:tc>
        <w:tc>
          <w:tcPr>
            <w:tcW w:w="2531" w:type="dxa"/>
          </w:tcPr>
          <w:p w14:paraId="61CB1A00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47B165C4" w14:textId="77777777" w:rsidR="00CF0EB3" w:rsidRDefault="00CF0EB3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74E75A8B" w14:textId="77777777" w:rsidR="00CF0EB3" w:rsidRDefault="00CF0EB3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8ABE3C" w14:textId="77777777" w:rsidR="00EC34D5" w:rsidRDefault="00EC34D5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9269F4" w14:textId="77777777" w:rsidR="00855A42" w:rsidRDefault="00855A42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15FBC356" w:rsidR="001E3C68" w:rsidRPr="00C25AD9" w:rsidRDefault="00E87EA1" w:rsidP="00C25AD9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how list of all visits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Positive scenario</w:t>
      </w:r>
      <w:proofErr w:type="gramStart"/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C25AD9"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0BE5FA1D" w14:textId="77777777" w:rsidR="00894A59" w:rsidRDefault="001E3C68" w:rsidP="00CE7F31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CE7F31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18B0DD1D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14E2D1" w14:textId="77777777" w:rsidR="00D547DE" w:rsidRPr="001E3C68" w:rsidRDefault="00D547DE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212BBD6B" w:rsidR="001E3C68" w:rsidRDefault="00E87EA1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436A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ttempt to show the list of all visits without </w:t>
      </w:r>
      <w:r w:rsidR="009222B5">
        <w:rPr>
          <w:rFonts w:asciiTheme="minorHAnsi" w:hAnsiTheme="minorHAnsi" w:cstheme="minorHAnsi"/>
          <w:b/>
          <w:sz w:val="24"/>
          <w:szCs w:val="24"/>
          <w:lang w:val="en-US"/>
        </w:rPr>
        <w:t>authorization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egative scenario)</w:t>
      </w:r>
    </w:p>
    <w:p w14:paraId="60E093B0" w14:textId="77777777" w:rsidR="00726A8E" w:rsidRDefault="00971789" w:rsidP="00726A8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user that tries to </w:t>
      </w:r>
      <w:r w:rsidR="00726A8E">
        <w:rPr>
          <w:rFonts w:asciiTheme="minorHAnsi" w:hAnsiTheme="minorHAnsi" w:cstheme="minorHAnsi"/>
          <w:i/>
          <w:sz w:val="24"/>
          <w:szCs w:val="24"/>
          <w:lang w:val="en-US"/>
        </w:rPr>
        <w:t>access is not authenticated.</w:t>
      </w:r>
    </w:p>
    <w:p w14:paraId="0BBB2B06" w14:textId="228EBF93" w:rsidR="001E3C68" w:rsidRPr="00726A8E" w:rsidRDefault="001E3C68" w:rsidP="00726A8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71364BB2" w14:textId="77777777" w:rsidR="00D33E58" w:rsidRDefault="00D33E5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796AF0" w14:textId="6966BBA1" w:rsidR="00D33E58" w:rsidRPr="004508E2" w:rsidRDefault="00D33E58" w:rsidP="00D33E5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694"/>
        <w:gridCol w:w="1985"/>
        <w:gridCol w:w="2428"/>
        <w:gridCol w:w="2613"/>
      </w:tblGrid>
      <w:tr w:rsidR="00D33E58" w14:paraId="146BFDC9" w14:textId="77777777" w:rsidTr="00D33E58">
        <w:tc>
          <w:tcPr>
            <w:tcW w:w="1756" w:type="dxa"/>
            <w:shd w:val="clear" w:color="auto" w:fill="BFBFBF" w:themeFill="background1" w:themeFillShade="BF"/>
          </w:tcPr>
          <w:p w14:paraId="5E084550" w14:textId="77777777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E57FCE1" w14:textId="6D342C2E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65BD0DCB" w14:textId="287AEF55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08D3662" w14:textId="67F60F7D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33E58" w14:paraId="29CB37CB" w14:textId="77777777" w:rsidTr="00D33E58">
        <w:tc>
          <w:tcPr>
            <w:tcW w:w="1756" w:type="dxa"/>
          </w:tcPr>
          <w:p w14:paraId="0DF3B3A2" w14:textId="194F88A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-P1</w:t>
            </w:r>
          </w:p>
        </w:tc>
        <w:tc>
          <w:tcPr>
            <w:tcW w:w="1664" w:type="dxa"/>
          </w:tcPr>
          <w:p w14:paraId="593EF663" w14:textId="7F71C613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2531" w:type="dxa"/>
          </w:tcPr>
          <w:p w14:paraId="0E71E309" w14:textId="5C8674B8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7F1811" w14:textId="1E64D933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D33E58" w14:paraId="02DFB2C6" w14:textId="77777777" w:rsidTr="00D33E58">
        <w:tc>
          <w:tcPr>
            <w:tcW w:w="1756" w:type="dxa"/>
          </w:tcPr>
          <w:p w14:paraId="742824A2" w14:textId="1ACD75B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-N1</w:t>
            </w:r>
          </w:p>
        </w:tc>
        <w:tc>
          <w:tcPr>
            <w:tcW w:w="1664" w:type="dxa"/>
          </w:tcPr>
          <w:p w14:paraId="43125C67" w14:textId="7DA23F20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 (unauthenticated)</w:t>
            </w:r>
          </w:p>
        </w:tc>
        <w:tc>
          <w:tcPr>
            <w:tcW w:w="2531" w:type="dxa"/>
          </w:tcPr>
          <w:p w14:paraId="50780C41" w14:textId="2D38A969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26FB782" w14:textId="2E71563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28DB0490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ADC14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F7A643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B20C0A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284C236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A1B5EA4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3767128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US20-P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Adding a new type of visit with correct attribut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598AF2E" w14:textId="373962AF" w:rsidR="00971789" w:rsidRPr="001E3C68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 xml:space="preserve"> The type of visit ‘Sample visit type’ doesn’t exist.</w:t>
      </w:r>
    </w:p>
    <w:p w14:paraId="7BE762CB" w14:textId="77777777" w:rsidR="00894A59" w:rsidRDefault="001E3C68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E9EE50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6747FBFF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20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>Adding a new type of visit with fails in the formulary</w:t>
      </w:r>
      <w:r w:rsidR="0097178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4A8B0A42" w14:textId="279611AB" w:rsidR="00971789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4dm1n.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The type of visit ‘Sample visit type’ doesn’t exist.</w:t>
      </w:r>
    </w:p>
    <w:p w14:paraId="38A1B8CC" w14:textId="77777777" w:rsidR="00894A59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3FF39182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  <w:r w:rsidR="00855A4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0AAF4B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B426FE" w14:textId="5CF9C445" w:rsidR="00306BFC" w:rsidRPr="004508E2" w:rsidRDefault="00306BFC" w:rsidP="00306BFC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0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282"/>
        <w:gridCol w:w="1510"/>
        <w:gridCol w:w="1572"/>
        <w:gridCol w:w="1542"/>
        <w:gridCol w:w="1224"/>
        <w:gridCol w:w="1590"/>
      </w:tblGrid>
      <w:tr w:rsidR="00306BFC" w14:paraId="22A6B912" w14:textId="77777777" w:rsidTr="00306BFC">
        <w:tc>
          <w:tcPr>
            <w:tcW w:w="1282" w:type="dxa"/>
            <w:shd w:val="clear" w:color="auto" w:fill="BFBFBF" w:themeFill="background1" w:themeFillShade="BF"/>
          </w:tcPr>
          <w:p w14:paraId="31489040" w14:textId="77777777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1012F30D" w14:textId="4C4AC7DB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47D2C702" w14:textId="0F24C129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42" w:type="dxa"/>
            <w:shd w:val="clear" w:color="auto" w:fill="BFBFBF" w:themeFill="background1" w:themeFillShade="BF"/>
          </w:tcPr>
          <w:p w14:paraId="7C2976CF" w14:textId="09C3339F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0180B140" w14:textId="41069D7C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14:paraId="5DBFD04B" w14:textId="77C5FCD0" w:rsidR="00306BFC" w:rsidRPr="004508E2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306BFC" w14:paraId="4971EFCF" w14:textId="77777777" w:rsidTr="00306BFC">
        <w:tc>
          <w:tcPr>
            <w:tcW w:w="1282" w:type="dxa"/>
          </w:tcPr>
          <w:p w14:paraId="7116A9A0" w14:textId="0881C7D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P1</w:t>
            </w:r>
          </w:p>
        </w:tc>
        <w:tc>
          <w:tcPr>
            <w:tcW w:w="1510" w:type="dxa"/>
          </w:tcPr>
          <w:p w14:paraId="063884DB" w14:textId="328FF8AD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572" w:type="dxa"/>
          </w:tcPr>
          <w:p w14:paraId="0D7640E9" w14:textId="4202F33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visit type</w:t>
            </w:r>
          </w:p>
        </w:tc>
        <w:tc>
          <w:tcPr>
            <w:tcW w:w="1542" w:type="dxa"/>
          </w:tcPr>
          <w:p w14:paraId="0CA4DFC6" w14:textId="36B3D2D1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24" w:type="dxa"/>
          </w:tcPr>
          <w:p w14:paraId="00DE8D48" w14:textId="73717F3F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90" w:type="dxa"/>
          </w:tcPr>
          <w:p w14:paraId="2C295A17" w14:textId="2DB427C0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306BFC" w14:paraId="3DDAD342" w14:textId="77777777" w:rsidTr="00306BFC">
        <w:tc>
          <w:tcPr>
            <w:tcW w:w="1282" w:type="dxa"/>
          </w:tcPr>
          <w:p w14:paraId="3309AEAB" w14:textId="778BE966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N1</w:t>
            </w:r>
          </w:p>
        </w:tc>
        <w:tc>
          <w:tcPr>
            <w:tcW w:w="1510" w:type="dxa"/>
          </w:tcPr>
          <w:p w14:paraId="566DC5D1" w14:textId="459E1E73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572" w:type="dxa"/>
          </w:tcPr>
          <w:p w14:paraId="157EA121" w14:textId="414D882C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le visit type</w:t>
            </w:r>
          </w:p>
        </w:tc>
        <w:tc>
          <w:tcPr>
            <w:tcW w:w="1542" w:type="dxa"/>
          </w:tcPr>
          <w:p w14:paraId="35F81BA6" w14:textId="6A9B3FD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24" w:type="dxa"/>
          </w:tcPr>
          <w:p w14:paraId="1FE8CCD4" w14:textId="77777777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14:paraId="0A496CAD" w14:textId="1FC9DAAE" w:rsidR="00306BFC" w:rsidRDefault="00306BFC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6FB16672" w14:textId="77777777" w:rsidR="00306BFC" w:rsidRDefault="00306BFC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CB8BC1" w14:textId="38A407A2" w:rsidR="001E3C68" w:rsidRPr="00971789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="0097178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C163435" w14:textId="41D4BF74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Edit type of visit with </w:t>
      </w:r>
      <w:r w:rsidR="00971789">
        <w:rPr>
          <w:rFonts w:asciiTheme="minorHAnsi" w:hAnsiTheme="minorHAnsi" w:cstheme="minorHAnsi"/>
          <w:b/>
          <w:sz w:val="24"/>
          <w:szCs w:val="24"/>
          <w:lang w:val="en-US"/>
        </w:rPr>
        <w:t>allowed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alues in correct attribut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65B385E3" w14:textId="63269CB1" w:rsidR="00971789" w:rsidRPr="001E3C68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4dm1n; visit type named ‘Unused visit type’ exists.</w:t>
      </w:r>
    </w:p>
    <w:p w14:paraId="308A6064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29265D3B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220A14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AE9AA02" w14:textId="77777777" w:rsidR="00855A42" w:rsidRDefault="00855A42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68676D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4F15845A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US21-N1 </w:t>
      </w:r>
      <w:r w:rsidR="000D21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Edit type of visit changing prohibited attributes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E75EEAE" w14:textId="7284AF4D" w:rsidR="00971789" w:rsidRPr="001E3C68" w:rsidRDefault="0097178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4dm1n;</w:t>
      </w:r>
      <w:r w:rsidR="00726A8E" w:rsidRPr="00726A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6A8E">
        <w:rPr>
          <w:rFonts w:asciiTheme="minorHAnsi" w:hAnsiTheme="minorHAnsi" w:cstheme="minorHAnsi"/>
          <w:sz w:val="24"/>
          <w:szCs w:val="24"/>
          <w:lang w:val="en-US"/>
        </w:rPr>
        <w:t>visit type named ‘Unused visit type’ exists.</w:t>
      </w:r>
    </w:p>
    <w:p w14:paraId="79843529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350D40E8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9FB12B" w14:textId="5526DBD4" w:rsidR="00306BFC" w:rsidRPr="004508E2" w:rsidRDefault="00306BFC" w:rsidP="00306BFC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1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141"/>
        <w:gridCol w:w="1137"/>
        <w:gridCol w:w="1164"/>
        <w:gridCol w:w="1240"/>
        <w:gridCol w:w="1078"/>
        <w:gridCol w:w="880"/>
        <w:gridCol w:w="909"/>
        <w:gridCol w:w="1171"/>
      </w:tblGrid>
      <w:tr w:rsidR="00726A8E" w14:paraId="1353C5E1" w14:textId="77777777" w:rsidTr="00726A8E">
        <w:tc>
          <w:tcPr>
            <w:tcW w:w="1166" w:type="dxa"/>
            <w:shd w:val="clear" w:color="auto" w:fill="BFBFBF" w:themeFill="background1" w:themeFillShade="BF"/>
          </w:tcPr>
          <w:p w14:paraId="595C7684" w14:textId="77777777" w:rsidR="00726A8E" w:rsidRPr="004508E2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14:paraId="4B3B9320" w14:textId="77777777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4787FF0D" w14:textId="045381B5" w:rsidR="00726A8E" w:rsidRPr="004508E2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47507A0D" w14:textId="4EAA5BA8" w:rsidR="00726A8E" w:rsidRPr="004508E2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ld duration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0EFB58" w14:textId="788B0AA1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ew duration</w:t>
            </w:r>
          </w:p>
        </w:tc>
        <w:tc>
          <w:tcPr>
            <w:tcW w:w="938" w:type="dxa"/>
            <w:shd w:val="clear" w:color="auto" w:fill="BFBFBF" w:themeFill="background1" w:themeFillShade="BF"/>
          </w:tcPr>
          <w:p w14:paraId="756726E0" w14:textId="394D505D" w:rsidR="00726A8E" w:rsidRPr="004508E2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ld price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14:paraId="422B65C1" w14:textId="6610E28A" w:rsidR="00726A8E" w:rsidRPr="004508E2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ew price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114B5DA2" w14:textId="504D57BA" w:rsidR="00726A8E" w:rsidRPr="004508E2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726A8E" w14:paraId="5F2B16C1" w14:textId="77777777" w:rsidTr="00726A8E">
        <w:tc>
          <w:tcPr>
            <w:tcW w:w="1166" w:type="dxa"/>
          </w:tcPr>
          <w:p w14:paraId="0FDAFACB" w14:textId="77777777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P1</w:t>
            </w:r>
          </w:p>
        </w:tc>
        <w:tc>
          <w:tcPr>
            <w:tcW w:w="1200" w:type="dxa"/>
          </w:tcPr>
          <w:p w14:paraId="5ED3FE1C" w14:textId="77777777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233" w:type="dxa"/>
          </w:tcPr>
          <w:p w14:paraId="05C85324" w14:textId="0A753752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used visit type</w:t>
            </w:r>
          </w:p>
        </w:tc>
        <w:tc>
          <w:tcPr>
            <w:tcW w:w="1296" w:type="dxa"/>
          </w:tcPr>
          <w:p w14:paraId="712A2CD2" w14:textId="77777777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</w:tcPr>
          <w:p w14:paraId="72B31E42" w14:textId="313849D2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38" w:type="dxa"/>
          </w:tcPr>
          <w:p w14:paraId="7A065C96" w14:textId="40C3C961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</w:tcPr>
          <w:p w14:paraId="073089F1" w14:textId="30CFB169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42" w:type="dxa"/>
          </w:tcPr>
          <w:p w14:paraId="611AE0B3" w14:textId="15EB83EB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726A8E" w14:paraId="2285E778" w14:textId="77777777" w:rsidTr="00726A8E">
        <w:tc>
          <w:tcPr>
            <w:tcW w:w="1166" w:type="dxa"/>
          </w:tcPr>
          <w:p w14:paraId="1314E141" w14:textId="77777777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0-N1</w:t>
            </w:r>
          </w:p>
        </w:tc>
        <w:tc>
          <w:tcPr>
            <w:tcW w:w="1200" w:type="dxa"/>
          </w:tcPr>
          <w:p w14:paraId="231226C0" w14:textId="77777777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1233" w:type="dxa"/>
          </w:tcPr>
          <w:p w14:paraId="0A6546B4" w14:textId="70D22094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used visit type</w:t>
            </w:r>
          </w:p>
        </w:tc>
        <w:tc>
          <w:tcPr>
            <w:tcW w:w="1296" w:type="dxa"/>
          </w:tcPr>
          <w:p w14:paraId="6A562EA5" w14:textId="49038DA5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68" w:type="dxa"/>
          </w:tcPr>
          <w:p w14:paraId="04B7A777" w14:textId="285DCAC2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</w:tcPr>
          <w:p w14:paraId="0748662F" w14:textId="5C9CC17C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</w:tcPr>
          <w:p w14:paraId="6E636171" w14:textId="5774D2DB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42" w:type="dxa"/>
          </w:tcPr>
          <w:p w14:paraId="7F84BE4F" w14:textId="6C28A589" w:rsidR="00726A8E" w:rsidRDefault="00726A8E" w:rsidP="00D66C7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5FF393" w14:textId="5F1023E5" w:rsidR="00306BFC" w:rsidRDefault="00855A42" w:rsidP="00855A4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  <w:bookmarkStart w:id="0" w:name="_GoBack"/>
      <w:bookmarkEnd w:id="0"/>
    </w:p>
    <w:p w14:paraId="53AE11D3" w14:textId="57EEA544" w:rsidR="002536AC" w:rsidRPr="002536AC" w:rsidRDefault="00F23C1F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51D6B942" w:rsidR="00A62B6F" w:rsidRDefault="00F36772" w:rsidP="004C2B2D">
            <w:r>
              <w:t>2 marzo – 8</w:t>
            </w:r>
            <w:r w:rsidR="00A62B6F">
              <w:t xml:space="preserve">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Cambiar muchos </w:t>
            </w:r>
            <w:proofErr w:type="spellStart"/>
            <w:r>
              <w:t>Owner</w:t>
            </w:r>
            <w:proofErr w:type="spellEnd"/>
            <w:r>
              <w:t xml:space="preserve">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0E408B">
        <w:trPr>
          <w:trHeight w:val="320"/>
        </w:trPr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5120FF74" w:rsidR="00A62B6F" w:rsidRDefault="00A62B6F" w:rsidP="001A12C9">
            <w:r>
              <w:t xml:space="preserve">Implementar </w:t>
            </w:r>
            <w:r w:rsidR="001A12C9">
              <w:t>US3, US5</w:t>
            </w:r>
            <w:r w:rsidR="00675DE0">
              <w:t>A, US5</w:t>
            </w:r>
            <w:r w:rsidR="000E408B">
              <w:t>B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6806944F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  <w:r w:rsidR="000E408B">
              <w:t>B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 xml:space="preserve">Automatización de pruebas con </w:t>
            </w:r>
            <w:proofErr w:type="spellStart"/>
            <w:r>
              <w:t>Travis</w:t>
            </w:r>
            <w:proofErr w:type="spellEnd"/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463DBB91" w:rsidR="00A62B6F" w:rsidRDefault="00A62B6F" w:rsidP="004C2B2D">
            <w:r>
              <w:t xml:space="preserve">Implementar </w:t>
            </w:r>
            <w:r w:rsidR="001A12C9">
              <w:t>US6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59C5824D" w:rsidR="00A62B6F" w:rsidRDefault="00A62B6F" w:rsidP="004C2B2D">
            <w:r>
              <w:t xml:space="preserve">Pruebas unitarias para </w:t>
            </w:r>
            <w:r w:rsidR="001A12C9">
              <w:t>US6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40692C0C" w14:textId="77777777" w:rsidR="001A12C9" w:rsidRDefault="001A12C9" w:rsidP="004C2B2D">
            <w:r>
              <w:t>Implementar US19</w:t>
            </w:r>
          </w:p>
          <w:p w14:paraId="7C042766" w14:textId="200C0369" w:rsidR="00A62B6F" w:rsidRDefault="00A62B6F" w:rsidP="004C2B2D">
            <w:r>
              <w:t>Pruebas unitarias pa</w:t>
            </w:r>
            <w:r w:rsidR="001A12C9">
              <w:t>ra US19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1DCBAD84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</w:t>
            </w:r>
            <w:proofErr w:type="spellStart"/>
            <w:r>
              <w:t>V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 xml:space="preserve">Inicio sin </w:t>
            </w:r>
            <w:proofErr w:type="spellStart"/>
            <w:r>
              <w:t>loguear</w:t>
            </w:r>
            <w:proofErr w:type="spellEnd"/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5778E31F" w:rsidR="00A62B6F" w:rsidRDefault="002536AC" w:rsidP="004C2B2D">
            <w:r>
              <w:t xml:space="preserve">Pruebas </w:t>
            </w:r>
            <w:proofErr w:type="spellStart"/>
            <w:r>
              <w:t>end</w:t>
            </w:r>
            <w:proofErr w:type="spellEnd"/>
            <w:r>
              <w:t>-to-</w:t>
            </w:r>
            <w:proofErr w:type="spellStart"/>
            <w:r>
              <w:t>end</w:t>
            </w:r>
            <w:proofErr w:type="spellEnd"/>
            <w:r>
              <w:t xml:space="preserve"> en los </w:t>
            </w:r>
            <w:proofErr w:type="spellStart"/>
            <w:r>
              <w:t>con</w:t>
            </w:r>
            <w:r w:rsidR="00A62B6F">
              <w:t>toladores</w:t>
            </w:r>
            <w:proofErr w:type="spellEnd"/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lastRenderedPageBreak/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lastRenderedPageBreak/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lastRenderedPageBreak/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445B6" w14:textId="77777777" w:rsidR="00D6029B" w:rsidRDefault="00D6029B" w:rsidP="00F20A1D">
      <w:r>
        <w:separator/>
      </w:r>
    </w:p>
  </w:endnote>
  <w:endnote w:type="continuationSeparator" w:id="0">
    <w:p w14:paraId="56681BF7" w14:textId="77777777" w:rsidR="00D6029B" w:rsidRDefault="00D6029B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625758" w:rsidRDefault="00625758">
        <w:pPr>
          <w:pStyle w:val="Piedep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625758" w:rsidRDefault="0062575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855A42" w:rsidRPr="00855A4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625758" w:rsidRDefault="0062575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855A42" w:rsidRPr="00855A4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16F07" w14:textId="77777777" w:rsidR="00D6029B" w:rsidRDefault="00D6029B" w:rsidP="00F20A1D">
      <w:r>
        <w:separator/>
      </w:r>
    </w:p>
  </w:footnote>
  <w:footnote w:type="continuationSeparator" w:id="0">
    <w:p w14:paraId="368AF845" w14:textId="77777777" w:rsidR="00D6029B" w:rsidRDefault="00D6029B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C000" w14:textId="77777777" w:rsidR="00625758" w:rsidRDefault="00625758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625758" w:rsidRPr="003A271E" w:rsidRDefault="00625758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625758" w:rsidRPr="003A271E" w:rsidRDefault="00625758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1C080ED7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9718B31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F4A59"/>
    <w:multiLevelType w:val="hybridMultilevel"/>
    <w:tmpl w:val="9C48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C221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37A5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34436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35F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5AF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75A7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F42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40A0F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576DE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52"/>
  </w:num>
  <w:num w:numId="4">
    <w:abstractNumId w:val="24"/>
  </w:num>
  <w:num w:numId="5">
    <w:abstractNumId w:val="19"/>
  </w:num>
  <w:num w:numId="6">
    <w:abstractNumId w:val="30"/>
  </w:num>
  <w:num w:numId="7">
    <w:abstractNumId w:val="41"/>
  </w:num>
  <w:num w:numId="8">
    <w:abstractNumId w:val="38"/>
  </w:num>
  <w:num w:numId="9">
    <w:abstractNumId w:val="0"/>
  </w:num>
  <w:num w:numId="10">
    <w:abstractNumId w:val="1"/>
  </w:num>
  <w:num w:numId="11">
    <w:abstractNumId w:val="55"/>
  </w:num>
  <w:num w:numId="12">
    <w:abstractNumId w:val="17"/>
  </w:num>
  <w:num w:numId="13">
    <w:abstractNumId w:val="44"/>
  </w:num>
  <w:num w:numId="14">
    <w:abstractNumId w:val="36"/>
  </w:num>
  <w:num w:numId="15">
    <w:abstractNumId w:val="23"/>
  </w:num>
  <w:num w:numId="16">
    <w:abstractNumId w:val="8"/>
  </w:num>
  <w:num w:numId="17">
    <w:abstractNumId w:val="35"/>
  </w:num>
  <w:num w:numId="18">
    <w:abstractNumId w:val="4"/>
  </w:num>
  <w:num w:numId="19">
    <w:abstractNumId w:val="34"/>
  </w:num>
  <w:num w:numId="20">
    <w:abstractNumId w:val="5"/>
  </w:num>
  <w:num w:numId="21">
    <w:abstractNumId w:val="37"/>
  </w:num>
  <w:num w:numId="22">
    <w:abstractNumId w:val="53"/>
  </w:num>
  <w:num w:numId="23">
    <w:abstractNumId w:val="11"/>
  </w:num>
  <w:num w:numId="24">
    <w:abstractNumId w:val="48"/>
  </w:num>
  <w:num w:numId="25">
    <w:abstractNumId w:val="32"/>
  </w:num>
  <w:num w:numId="26">
    <w:abstractNumId w:val="26"/>
  </w:num>
  <w:num w:numId="27">
    <w:abstractNumId w:val="25"/>
  </w:num>
  <w:num w:numId="28">
    <w:abstractNumId w:val="39"/>
  </w:num>
  <w:num w:numId="29">
    <w:abstractNumId w:val="9"/>
  </w:num>
  <w:num w:numId="30">
    <w:abstractNumId w:val="51"/>
  </w:num>
  <w:num w:numId="31">
    <w:abstractNumId w:val="43"/>
  </w:num>
  <w:num w:numId="32">
    <w:abstractNumId w:val="42"/>
  </w:num>
  <w:num w:numId="33">
    <w:abstractNumId w:val="2"/>
  </w:num>
  <w:num w:numId="34">
    <w:abstractNumId w:val="33"/>
  </w:num>
  <w:num w:numId="35">
    <w:abstractNumId w:val="56"/>
  </w:num>
  <w:num w:numId="36">
    <w:abstractNumId w:val="13"/>
  </w:num>
  <w:num w:numId="37">
    <w:abstractNumId w:val="6"/>
  </w:num>
  <w:num w:numId="38">
    <w:abstractNumId w:val="54"/>
  </w:num>
  <w:num w:numId="39">
    <w:abstractNumId w:val="15"/>
  </w:num>
  <w:num w:numId="40">
    <w:abstractNumId w:val="22"/>
  </w:num>
  <w:num w:numId="41">
    <w:abstractNumId w:val="10"/>
  </w:num>
  <w:num w:numId="42">
    <w:abstractNumId w:val="40"/>
  </w:num>
  <w:num w:numId="43">
    <w:abstractNumId w:val="28"/>
  </w:num>
  <w:num w:numId="44">
    <w:abstractNumId w:val="7"/>
  </w:num>
  <w:num w:numId="45">
    <w:abstractNumId w:val="18"/>
  </w:num>
  <w:num w:numId="46">
    <w:abstractNumId w:val="50"/>
  </w:num>
  <w:num w:numId="47">
    <w:abstractNumId w:val="45"/>
  </w:num>
  <w:num w:numId="48">
    <w:abstractNumId w:val="12"/>
  </w:num>
  <w:num w:numId="49">
    <w:abstractNumId w:val="46"/>
  </w:num>
  <w:num w:numId="50">
    <w:abstractNumId w:val="16"/>
  </w:num>
  <w:num w:numId="51">
    <w:abstractNumId w:val="27"/>
  </w:num>
  <w:num w:numId="52">
    <w:abstractNumId w:val="31"/>
  </w:num>
  <w:num w:numId="53">
    <w:abstractNumId w:val="14"/>
  </w:num>
  <w:num w:numId="54">
    <w:abstractNumId w:val="49"/>
  </w:num>
  <w:num w:numId="55">
    <w:abstractNumId w:val="21"/>
  </w:num>
  <w:num w:numId="56">
    <w:abstractNumId w:val="3"/>
  </w:num>
  <w:num w:numId="57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07D4F"/>
    <w:rsid w:val="00026577"/>
    <w:rsid w:val="000312E3"/>
    <w:rsid w:val="00037016"/>
    <w:rsid w:val="00046C78"/>
    <w:rsid w:val="0006101D"/>
    <w:rsid w:val="00065B7A"/>
    <w:rsid w:val="00071E7D"/>
    <w:rsid w:val="000754A5"/>
    <w:rsid w:val="000763AA"/>
    <w:rsid w:val="00077EB4"/>
    <w:rsid w:val="0008532A"/>
    <w:rsid w:val="000A051F"/>
    <w:rsid w:val="000A1334"/>
    <w:rsid w:val="000A1F7F"/>
    <w:rsid w:val="000B39DD"/>
    <w:rsid w:val="000D21C7"/>
    <w:rsid w:val="000E0562"/>
    <w:rsid w:val="000E408B"/>
    <w:rsid w:val="00113CCC"/>
    <w:rsid w:val="00124114"/>
    <w:rsid w:val="00127FD7"/>
    <w:rsid w:val="0016134F"/>
    <w:rsid w:val="00167C8F"/>
    <w:rsid w:val="001908DE"/>
    <w:rsid w:val="001943FE"/>
    <w:rsid w:val="001A12C9"/>
    <w:rsid w:val="001A1667"/>
    <w:rsid w:val="001A6A6B"/>
    <w:rsid w:val="001E3C68"/>
    <w:rsid w:val="001F2389"/>
    <w:rsid w:val="001F7A8F"/>
    <w:rsid w:val="00220744"/>
    <w:rsid w:val="00235058"/>
    <w:rsid w:val="0024197A"/>
    <w:rsid w:val="002536AC"/>
    <w:rsid w:val="00254F54"/>
    <w:rsid w:val="002666C6"/>
    <w:rsid w:val="00282A3D"/>
    <w:rsid w:val="00283023"/>
    <w:rsid w:val="00295A3B"/>
    <w:rsid w:val="00297E80"/>
    <w:rsid w:val="002A6A74"/>
    <w:rsid w:val="002E31D6"/>
    <w:rsid w:val="002F4BEE"/>
    <w:rsid w:val="00306BFC"/>
    <w:rsid w:val="00327371"/>
    <w:rsid w:val="00333588"/>
    <w:rsid w:val="003A271E"/>
    <w:rsid w:val="003A4843"/>
    <w:rsid w:val="003A768C"/>
    <w:rsid w:val="003D7A8D"/>
    <w:rsid w:val="00410A30"/>
    <w:rsid w:val="00412098"/>
    <w:rsid w:val="0041345F"/>
    <w:rsid w:val="00440ADD"/>
    <w:rsid w:val="004508E2"/>
    <w:rsid w:val="00452265"/>
    <w:rsid w:val="00483BF0"/>
    <w:rsid w:val="004A1C25"/>
    <w:rsid w:val="004A797F"/>
    <w:rsid w:val="004C2B2D"/>
    <w:rsid w:val="004C4C9F"/>
    <w:rsid w:val="004D3914"/>
    <w:rsid w:val="004D4B4E"/>
    <w:rsid w:val="004E46E0"/>
    <w:rsid w:val="004F0B71"/>
    <w:rsid w:val="0050619F"/>
    <w:rsid w:val="00512DEF"/>
    <w:rsid w:val="00520281"/>
    <w:rsid w:val="00534DFE"/>
    <w:rsid w:val="00537883"/>
    <w:rsid w:val="00554440"/>
    <w:rsid w:val="00577B95"/>
    <w:rsid w:val="00577D1C"/>
    <w:rsid w:val="005958FD"/>
    <w:rsid w:val="005A5F6E"/>
    <w:rsid w:val="005A7E49"/>
    <w:rsid w:val="005C3832"/>
    <w:rsid w:val="005D4CCC"/>
    <w:rsid w:val="005E5C5A"/>
    <w:rsid w:val="005E7FDC"/>
    <w:rsid w:val="00612533"/>
    <w:rsid w:val="00625758"/>
    <w:rsid w:val="0062739F"/>
    <w:rsid w:val="00657669"/>
    <w:rsid w:val="006647BA"/>
    <w:rsid w:val="00675DE0"/>
    <w:rsid w:val="00680A58"/>
    <w:rsid w:val="00690853"/>
    <w:rsid w:val="006930C8"/>
    <w:rsid w:val="006A3413"/>
    <w:rsid w:val="006B0A18"/>
    <w:rsid w:val="006C012F"/>
    <w:rsid w:val="006E30AB"/>
    <w:rsid w:val="006F0233"/>
    <w:rsid w:val="006F45B4"/>
    <w:rsid w:val="00701873"/>
    <w:rsid w:val="007121AE"/>
    <w:rsid w:val="00726A8E"/>
    <w:rsid w:val="00747AD1"/>
    <w:rsid w:val="00764C90"/>
    <w:rsid w:val="007671B6"/>
    <w:rsid w:val="007745B0"/>
    <w:rsid w:val="00783375"/>
    <w:rsid w:val="00786E3A"/>
    <w:rsid w:val="00801B22"/>
    <w:rsid w:val="008218E3"/>
    <w:rsid w:val="00855A42"/>
    <w:rsid w:val="00866A12"/>
    <w:rsid w:val="008748B2"/>
    <w:rsid w:val="00892034"/>
    <w:rsid w:val="00894A59"/>
    <w:rsid w:val="008E7A08"/>
    <w:rsid w:val="008F2E0E"/>
    <w:rsid w:val="00904BFF"/>
    <w:rsid w:val="00913EB5"/>
    <w:rsid w:val="009222B5"/>
    <w:rsid w:val="00922590"/>
    <w:rsid w:val="009252F3"/>
    <w:rsid w:val="00934D5A"/>
    <w:rsid w:val="0094538F"/>
    <w:rsid w:val="009562F6"/>
    <w:rsid w:val="00971789"/>
    <w:rsid w:val="009778E6"/>
    <w:rsid w:val="00992BF5"/>
    <w:rsid w:val="009B304A"/>
    <w:rsid w:val="009F20EA"/>
    <w:rsid w:val="00A109D8"/>
    <w:rsid w:val="00A113B3"/>
    <w:rsid w:val="00A13D8D"/>
    <w:rsid w:val="00A201E9"/>
    <w:rsid w:val="00A62B6F"/>
    <w:rsid w:val="00A7063E"/>
    <w:rsid w:val="00A74996"/>
    <w:rsid w:val="00A74FE6"/>
    <w:rsid w:val="00A8484A"/>
    <w:rsid w:val="00A870CD"/>
    <w:rsid w:val="00A948A3"/>
    <w:rsid w:val="00A94F69"/>
    <w:rsid w:val="00AB5E88"/>
    <w:rsid w:val="00AD4418"/>
    <w:rsid w:val="00AF1156"/>
    <w:rsid w:val="00AF7C8F"/>
    <w:rsid w:val="00B06ED2"/>
    <w:rsid w:val="00B10B03"/>
    <w:rsid w:val="00B120C6"/>
    <w:rsid w:val="00B122AE"/>
    <w:rsid w:val="00B13757"/>
    <w:rsid w:val="00B5630E"/>
    <w:rsid w:val="00B740DB"/>
    <w:rsid w:val="00B93B03"/>
    <w:rsid w:val="00BB39CD"/>
    <w:rsid w:val="00BB5AAD"/>
    <w:rsid w:val="00BC7577"/>
    <w:rsid w:val="00BF2F67"/>
    <w:rsid w:val="00C0185F"/>
    <w:rsid w:val="00C24B99"/>
    <w:rsid w:val="00C256C4"/>
    <w:rsid w:val="00C25AD9"/>
    <w:rsid w:val="00C279B4"/>
    <w:rsid w:val="00C3193C"/>
    <w:rsid w:val="00C34E45"/>
    <w:rsid w:val="00C436A0"/>
    <w:rsid w:val="00C44A19"/>
    <w:rsid w:val="00C5080E"/>
    <w:rsid w:val="00C727DC"/>
    <w:rsid w:val="00C7458B"/>
    <w:rsid w:val="00CA13BB"/>
    <w:rsid w:val="00CE3B94"/>
    <w:rsid w:val="00CE7F31"/>
    <w:rsid w:val="00CF0EB3"/>
    <w:rsid w:val="00CF1DFD"/>
    <w:rsid w:val="00CF60AE"/>
    <w:rsid w:val="00D026DE"/>
    <w:rsid w:val="00D13B64"/>
    <w:rsid w:val="00D201AA"/>
    <w:rsid w:val="00D2177F"/>
    <w:rsid w:val="00D2753F"/>
    <w:rsid w:val="00D32908"/>
    <w:rsid w:val="00D33C91"/>
    <w:rsid w:val="00D33E58"/>
    <w:rsid w:val="00D36E54"/>
    <w:rsid w:val="00D40278"/>
    <w:rsid w:val="00D5269F"/>
    <w:rsid w:val="00D52AD0"/>
    <w:rsid w:val="00D545AF"/>
    <w:rsid w:val="00D547DE"/>
    <w:rsid w:val="00D564BF"/>
    <w:rsid w:val="00D6029B"/>
    <w:rsid w:val="00D66C7B"/>
    <w:rsid w:val="00D724FE"/>
    <w:rsid w:val="00D84609"/>
    <w:rsid w:val="00D92FDB"/>
    <w:rsid w:val="00D930E1"/>
    <w:rsid w:val="00D93FED"/>
    <w:rsid w:val="00DB5074"/>
    <w:rsid w:val="00DC2F71"/>
    <w:rsid w:val="00DC622A"/>
    <w:rsid w:val="00E07715"/>
    <w:rsid w:val="00E2366B"/>
    <w:rsid w:val="00E323A0"/>
    <w:rsid w:val="00E45A95"/>
    <w:rsid w:val="00E52819"/>
    <w:rsid w:val="00E55C56"/>
    <w:rsid w:val="00E87EA1"/>
    <w:rsid w:val="00EB79B6"/>
    <w:rsid w:val="00EC34D5"/>
    <w:rsid w:val="00EF0B6F"/>
    <w:rsid w:val="00EF61F5"/>
    <w:rsid w:val="00F1173D"/>
    <w:rsid w:val="00F20A1D"/>
    <w:rsid w:val="00F23C1F"/>
    <w:rsid w:val="00F36772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36C7-03EC-4B8F-9ED5-C800D5A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33</Pages>
  <Words>7737</Words>
  <Characters>42557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CLAUDIA</cp:lastModifiedBy>
  <cp:revision>96</cp:revision>
  <cp:lastPrinted>2019-11-06T22:13:00Z</cp:lastPrinted>
  <dcterms:created xsi:type="dcterms:W3CDTF">2020-02-26T23:01:00Z</dcterms:created>
  <dcterms:modified xsi:type="dcterms:W3CDTF">2020-03-10T08:42:00Z</dcterms:modified>
</cp:coreProperties>
</file>